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9B" w:rsidRDefault="0013709B">
      <w:pPr>
        <w:rPr>
          <w:rFonts w:ascii="TH SarabunPSK" w:hAnsi="TH SarabunPSK" w:cs="TH SarabunPSK"/>
          <w:sz w:val="32"/>
          <w:szCs w:val="32"/>
        </w:rPr>
      </w:pPr>
      <w:r w:rsidRPr="00E159A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9152</wp:posOffset>
            </wp:positionH>
            <wp:positionV relativeFrom="paragraph">
              <wp:posOffset>-75565</wp:posOffset>
            </wp:positionV>
            <wp:extent cx="942975" cy="1133475"/>
            <wp:effectExtent l="0" t="0" r="9525" b="9525"/>
            <wp:wrapNone/>
            <wp:docPr id="1" name="Picture 1" descr="D:\ราชภัฏกำแพง\เอกสารทั่วไป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าชภัฏกำแพง\เอกสารทั่วไป\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09B" w:rsidRDefault="0013709B">
      <w:pPr>
        <w:rPr>
          <w:rFonts w:ascii="TH SarabunPSK" w:hAnsi="TH SarabunPSK" w:cs="TH SarabunPSK"/>
          <w:sz w:val="32"/>
          <w:szCs w:val="32"/>
        </w:rPr>
      </w:pPr>
    </w:p>
    <w:p w:rsidR="0013709B" w:rsidRDefault="0013709B" w:rsidP="00ED7A2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3709B" w:rsidRPr="006B6F60" w:rsidRDefault="0013709B" w:rsidP="00ED7A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6F6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1"/>
      </w:tblGrid>
      <w:tr w:rsidR="0013709B" w:rsidRPr="006B6F60" w:rsidTr="002D02A3">
        <w:trPr>
          <w:jc w:val="center"/>
        </w:trPr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ED7A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อุดมศึกษา  </w:t>
            </w: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หาวิทยาลัยราช</w:t>
            </w:r>
            <w:proofErr w:type="spellStart"/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กำแพงเพชร</w:t>
            </w:r>
          </w:p>
        </w:tc>
      </w:tr>
      <w:tr w:rsidR="0013709B" w:rsidRPr="006B6F60" w:rsidTr="002D02A3">
        <w:trPr>
          <w:trHeight w:val="70"/>
          <w:jc w:val="center"/>
        </w:trPr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ED7A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ทยาเขต/คณะ/ภาควิชา </w:t>
            </w: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ปรแกรมวิชาการประถมศึกษา</w:t>
            </w:r>
          </w:p>
        </w:tc>
      </w:tr>
    </w:tbl>
    <w:p w:rsidR="0013709B" w:rsidRPr="006B6F60" w:rsidRDefault="0013709B" w:rsidP="00ED7A20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1 </w:t>
      </w:r>
      <w:r w:rsidRPr="006B6F6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1"/>
      </w:tblGrid>
      <w:tr w:rsidR="0013709B" w:rsidRPr="006B6F60" w:rsidTr="002D02A3">
        <w:trPr>
          <w:jc w:val="center"/>
        </w:trPr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ED7A20" w:rsidRDefault="0013709B" w:rsidP="00ED7A20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  <w:r w:rsidR="00ED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ED7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7138FD" w:rsidRPr="00ED7A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ษาอังกฤษสำหรับครูประถ</w:t>
            </w:r>
            <w:r w:rsidR="007138FD" w:rsidRPr="00ED7A2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ศึกษา</w:t>
            </w:r>
          </w:p>
          <w:p w:rsidR="0013709B" w:rsidRPr="006B6F60" w:rsidRDefault="00E27228" w:rsidP="00ED7A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หน่วยกิต"/>
                <w:tag w:val="หน่วยกิต"/>
                <w:id w:val="-1858721378"/>
                <w:placeholder>
                  <w:docPart w:val="EC97451A538E4BF3AC34B4CF32E826FB"/>
                </w:placeholder>
              </w:sdtPr>
              <w:sdtContent>
                <w:r w:rsidR="00692C99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      </w:t>
                </w:r>
              </w:sdtContent>
            </w:sdt>
            <w:r w:rsidR="00ED7A2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ED7A2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D7A2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ED7A2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3709B" w:rsidRPr="00E159A0">
              <w:rPr>
                <w:rFonts w:ascii="TH SarabunPSK" w:hAnsi="TH SarabunPSK" w:cs="TH SarabunPSK"/>
                <w:sz w:val="32"/>
                <w:szCs w:val="32"/>
              </w:rPr>
              <w:t>English for Elementary Teachers</w:t>
            </w:r>
          </w:p>
        </w:tc>
      </w:tr>
      <w:tr w:rsidR="0013709B" w:rsidRPr="006B6F60" w:rsidTr="002D02A3">
        <w:trPr>
          <w:trHeight w:val="413"/>
          <w:jc w:val="center"/>
        </w:trPr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2D02A3" w:rsidRDefault="0013709B" w:rsidP="00ED7A20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หน่วย</w:t>
            </w:r>
            <w:proofErr w:type="spellStart"/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ต</w:t>
            </w:r>
            <w:proofErr w:type="spellEnd"/>
            <w:r w:rsidR="00ED7A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หน่วยกิต"/>
                <w:tag w:val="หน่วยกิต"/>
                <w:id w:val="1506480235"/>
                <w:placeholder>
                  <w:docPart w:val="F7FBE35E6DA74D3CB16968CA726D620F"/>
                </w:placeholder>
              </w:sdtPr>
              <w:sdtContent>
                <w:r w:rsidR="00ED7A20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     </w:t>
                </w:r>
                <w:r w:rsidR="00ED7A20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ab/>
                </w:r>
                <w:r w:rsidR="00ED7A20" w:rsidRPr="00E159A0">
                  <w:rPr>
                    <w:rFonts w:ascii="TH SarabunPSK" w:hAnsi="TH SarabunPSK" w:cs="TH SarabunPSK"/>
                    <w:sz w:val="32"/>
                    <w:szCs w:val="32"/>
                  </w:rPr>
                  <w:t>3 (3-0-6)</w:t>
                </w:r>
              </w:sdtContent>
            </w:sdt>
          </w:p>
        </w:tc>
      </w:tr>
      <w:tr w:rsidR="0013709B" w:rsidRPr="006B6F60" w:rsidTr="002D02A3">
        <w:trPr>
          <w:jc w:val="center"/>
        </w:trPr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ED7A20" w:rsidRDefault="0013709B" w:rsidP="00ED7A2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5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  <w:r w:rsidR="00ED7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D7A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ศาสตร์บัณฑิต  สาขาวิชาการประถมศึกษา </w:t>
            </w:r>
          </w:p>
        </w:tc>
      </w:tr>
      <w:tr w:rsidR="0013709B" w:rsidRPr="006510D5" w:rsidTr="002D02A3">
        <w:trPr>
          <w:jc w:val="center"/>
        </w:trPr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510D5" w:rsidRDefault="0013709B" w:rsidP="00ED7A2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</w:t>
            </w:r>
          </w:p>
          <w:p w:rsidR="0013709B" w:rsidRPr="006510D5" w:rsidRDefault="0013709B" w:rsidP="00ED7A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จารย์</w:t>
            </w:r>
            <w:proofErr w:type="spellStart"/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>ริโสภา แสนบุญเวช</w:t>
            </w:r>
            <w:r w:rsidR="002D02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7A20">
              <w:rPr>
                <w:rFonts w:ascii="TH SarabunPSK" w:hAnsi="TH SarabunPSK" w:cs="TH SarabunPSK"/>
                <w:sz w:val="32"/>
                <w:szCs w:val="32"/>
              </w:rPr>
              <w:t>Tel.088-</w:t>
            </w:r>
            <w:r w:rsidR="00ED7A20">
              <w:rPr>
                <w:rFonts w:ascii="TH SarabunPSK" w:hAnsi="TH SarabunPSK" w:cs="TH SarabunPSK" w:hint="cs"/>
                <w:sz w:val="32"/>
                <w:szCs w:val="32"/>
                <w:cs/>
              </w:rPr>
              <w:t>2937141</w:t>
            </w:r>
            <w:r w:rsidRPr="006510D5">
              <w:rPr>
                <w:rFonts w:ascii="TH SarabunPSK" w:hAnsi="TH SarabunPSK" w:cs="TH SarabunPSK"/>
                <w:sz w:val="32"/>
                <w:szCs w:val="32"/>
              </w:rPr>
              <w:t xml:space="preserve">  E-mail: </w:t>
            </w:r>
            <w:hyperlink r:id="rId8" w:history="1">
              <w:r w:rsidRPr="006510D5">
                <w:rPr>
                  <w:rStyle w:val="a7"/>
                  <w:rFonts w:ascii="TH SarabunPSK" w:hAnsi="TH SarabunPSK" w:cs="TH SarabunPSK"/>
                  <w:sz w:val="32"/>
                  <w:szCs w:val="32"/>
                </w:rPr>
                <w:t>wankoy_siri@yahoo.com</w:t>
              </w:r>
            </w:hyperlink>
          </w:p>
        </w:tc>
      </w:tr>
      <w:tr w:rsidR="0013709B" w:rsidRPr="006510D5" w:rsidTr="002D02A3">
        <w:trPr>
          <w:jc w:val="center"/>
        </w:trPr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2D02A3" w:rsidRDefault="0013709B" w:rsidP="002D02A3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5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ชั้นปีที่เรียน</w:t>
            </w:r>
            <w:r w:rsidR="002D0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Pr="002D02A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คเรียนที่ </w:t>
            </w:r>
            <w:r w:rsidR="002D02A3" w:rsidRPr="002D02A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="002D02A3" w:rsidRPr="002D02A3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/>
              </w:rPr>
              <w:t>1</w:t>
            </w:r>
            <w:r w:rsidR="002D02A3" w:rsidRPr="002D02A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/25</w:t>
            </w:r>
            <w:r w:rsidR="002D02A3" w:rsidRPr="002D02A3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/>
              </w:rPr>
              <w:t xml:space="preserve">62 </w:t>
            </w:r>
            <w:r w:rsidRPr="002D02A3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ชั้นปีที่ </w:t>
            </w:r>
            <w:r w:rsidR="002D02A3" w:rsidRPr="002D02A3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/>
              </w:rPr>
              <w:t xml:space="preserve">4 </w:t>
            </w:r>
            <w:r w:rsidRPr="002D02A3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หมู่เรียน </w:t>
            </w:r>
            <w:r w:rsidR="002D02A3" w:rsidRPr="002D02A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 w:rsidR="002D02A3" w:rsidRPr="002D02A3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/>
              </w:rPr>
              <w:t>9</w:t>
            </w:r>
            <w:r w:rsidR="002D02A3" w:rsidRPr="002D02A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121</w:t>
            </w:r>
            <w:r w:rsidR="002D02A3" w:rsidRPr="002D02A3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/>
              </w:rPr>
              <w:t>7</w:t>
            </w:r>
            <w:r w:rsidR="002D02A3" w:rsidRPr="002D02A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/5</w:t>
            </w:r>
            <w:r w:rsidR="002D02A3" w:rsidRPr="002D02A3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/>
              </w:rPr>
              <w:t>9</w:t>
            </w:r>
            <w:r w:rsidR="002D02A3" w:rsidRPr="002D02A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121</w:t>
            </w:r>
            <w:r w:rsidR="002D02A3" w:rsidRPr="002D02A3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/>
              </w:rPr>
              <w:t xml:space="preserve">8 </w:t>
            </w:r>
          </w:p>
        </w:tc>
      </w:tr>
      <w:tr w:rsidR="0013709B" w:rsidRPr="006B6F60" w:rsidTr="002D02A3">
        <w:trPr>
          <w:jc w:val="center"/>
        </w:trPr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ED7A20" w:rsidRDefault="0013709B" w:rsidP="002D02A3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ายวิชาที่ต้องเรียนมาก่อน  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P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re-requisite)  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  <w:r w:rsidR="00ED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6B6F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13709B" w:rsidRPr="006B6F60" w:rsidTr="002D02A3">
        <w:trPr>
          <w:jc w:val="center"/>
        </w:trPr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2D02A3" w:rsidRDefault="0013709B" w:rsidP="002D02A3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รายวิชาที่ต้องเรียนพร้อมกัน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(Co-requisites)  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  <w:r w:rsidR="002D0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6B6F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13709B" w:rsidRPr="006B6F60" w:rsidTr="002D02A3">
        <w:trPr>
          <w:jc w:val="center"/>
        </w:trPr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2D02A3" w:rsidRDefault="0013709B" w:rsidP="002D02A3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เรียน  </w:t>
            </w:r>
            <w:r w:rsidRPr="002D02A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ณะครุศาสตร์ มหาวิทยาลัยราช</w:t>
            </w:r>
            <w:proofErr w:type="spellStart"/>
            <w:r w:rsidRPr="002D02A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ัฎ</w:t>
            </w:r>
            <w:proofErr w:type="spellEnd"/>
            <w:r w:rsidRPr="002D02A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ำแพงเพชร</w:t>
            </w:r>
          </w:p>
        </w:tc>
      </w:tr>
      <w:tr w:rsidR="0013709B" w:rsidRPr="006B6F60" w:rsidTr="002D02A3">
        <w:trPr>
          <w:jc w:val="center"/>
        </w:trPr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2D02A3" w:rsidRDefault="0013709B" w:rsidP="002D02A3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D0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วันที่จัดทำหรือปรับปรุงรายละเอียดของรายวิชาครั้งล่าสุด</w:t>
            </w:r>
            <w:r w:rsidR="002D0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="002D02A3" w:rsidRPr="002D02A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25 มิถุนายน 2562</w:t>
            </w:r>
          </w:p>
        </w:tc>
      </w:tr>
    </w:tbl>
    <w:p w:rsidR="00574691" w:rsidRPr="00DF55D1" w:rsidRDefault="00574691" w:rsidP="002D02A3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55D1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จุดมุ่งหมายและวัตถุประสงค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74691" w:rsidTr="0083440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952295" w:rsidRDefault="00574691" w:rsidP="002D02A3">
            <w:pPr>
              <w:pStyle w:val="7"/>
              <w:spacing w:before="0"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.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จุด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ุ่งหมายของรายวิชา</w:t>
            </w:r>
          </w:p>
          <w:p w:rsidR="00B51993" w:rsidRDefault="00574691" w:rsidP="00B51993">
            <w:pPr>
              <w:spacing w:after="0" w:line="20" w:lineRule="atLeast"/>
              <w:ind w:left="7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นักศึกษามีความรู้</w:t>
            </w:r>
            <w:r w:rsidR="00B519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ไวยากรณ์ระดับประถมศึกษาและสามารถนำไปใช้ในการจัดการเรียน</w:t>
            </w:r>
          </w:p>
          <w:p w:rsidR="00574691" w:rsidRPr="00E159A0" w:rsidRDefault="00B51993" w:rsidP="00B51993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ภาษาอังกฤษได้</w:t>
            </w:r>
          </w:p>
          <w:p w:rsidR="00B51993" w:rsidRDefault="00574691" w:rsidP="00B51993">
            <w:pPr>
              <w:spacing w:after="0" w:line="20" w:lineRule="atLeas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นักศึกษามี</w:t>
            </w:r>
            <w:r w:rsidR="00B519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กษะการฟัง การพูด การอ่าน การเขียนภาษาอังกฤษพื้นฐาน</w:t>
            </w:r>
          </w:p>
          <w:p w:rsidR="00574691" w:rsidRPr="00E159A0" w:rsidRDefault="00574691" w:rsidP="00B51993">
            <w:pPr>
              <w:spacing w:after="0" w:line="20" w:lineRule="atLeast"/>
              <w:ind w:firstLine="720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3. </w:t>
            </w:r>
            <w:r w:rsidR="00B51993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เพื่อให้นักศึกษา</w:t>
            </w:r>
            <w:r w:rsidR="00B51993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มีความรู้เรื่องบทสนทนาพื้นฐานในห้องเรียน</w:t>
            </w:r>
            <w:r w:rsidRPr="00E159A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ภาษาอังกฤษ</w:t>
            </w:r>
            <w:r w:rsidR="00B51993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การนำเสนอข้อมูล </w:t>
            </w:r>
            <w:r w:rsidR="00B51993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และ</w:t>
            </w:r>
            <w:r w:rsidR="00B51993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สามารถ</w:t>
            </w:r>
            <w:r w:rsidRPr="00E159A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ประยุกต์ใช้ในการสอน</w:t>
            </w:r>
            <w:r w:rsidR="00B51993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ภาษาอังกฤษ</w:t>
            </w:r>
            <w:r w:rsidRPr="00E159A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ระดับประถมศึกษา</w:t>
            </w:r>
            <w:r w:rsidR="00B51993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ได้</w:t>
            </w:r>
            <w:r w:rsidRPr="00E159A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</w:t>
            </w:r>
          </w:p>
          <w:p w:rsidR="00B51993" w:rsidRDefault="00574691" w:rsidP="00B51993">
            <w:pPr>
              <w:spacing w:after="0" w:line="20" w:lineRule="atLeast"/>
              <w:ind w:left="72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pacing w:val="-16"/>
                <w:sz w:val="32"/>
                <w:szCs w:val="32"/>
              </w:rPr>
              <w:t>4.</w:t>
            </w:r>
            <w:r w:rsidR="00B51993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มี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  <w:r w:rsidRPr="00E159A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ความรู้เกี่ยวกับมารยาททางสังคมและวัฒนธรรมของเจ้าของภาษา</w:t>
            </w:r>
            <w:r w:rsidR="00B51993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E159A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นำไปใช้</w:t>
            </w:r>
          </w:p>
          <w:p w:rsidR="00574691" w:rsidRPr="00574691" w:rsidRDefault="00574691" w:rsidP="00B51993">
            <w:pPr>
              <w:spacing w:after="0" w:line="20" w:lineRule="atLeas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ชีวิตประจำวันและการสอนระดับประถมศึกษา</w:t>
            </w:r>
          </w:p>
        </w:tc>
      </w:tr>
      <w:tr w:rsidR="00574691" w:rsidTr="0083440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2D02A3">
            <w:pPr>
              <w:pStyle w:val="7"/>
              <w:spacing w:before="0"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วัตถุประสงค์ในการพัฒนา/ปรับปรุงรายวิชา</w:t>
            </w:r>
          </w:p>
          <w:p w:rsidR="00574691" w:rsidRDefault="00574691" w:rsidP="002D02A3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ที่ต้องการให้นักศึกษาได้เรียนรู้ จึงได้มีการเพิ่มเติมเนื้อหาให้ครอบคลุมมากขึ้นดังนี้</w:t>
            </w:r>
          </w:p>
          <w:p w:rsidR="00574691" w:rsidRDefault="00574691" w:rsidP="002D02A3">
            <w:pPr>
              <w:numPr>
                <w:ilvl w:val="0"/>
                <w:numId w:val="3"/>
              </w:num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เรียนการสอนตามแผนพัฒนาหลักสูตรและให้สอดคล้องกับมาตรฐานการเรียนรู้</w:t>
            </w:r>
          </w:p>
          <w:p w:rsidR="00574691" w:rsidRDefault="00574691" w:rsidP="002D02A3">
            <w:pPr>
              <w:numPr>
                <w:ilvl w:val="0"/>
                <w:numId w:val="3"/>
              </w:num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เนื้อหาให้มีความเหมาะสมกับผู้เรียนและสามารถนำไปใช้ได้จริง</w:t>
            </w:r>
          </w:p>
        </w:tc>
      </w:tr>
    </w:tbl>
    <w:p w:rsidR="00574691" w:rsidRPr="001B18C7" w:rsidRDefault="00574691" w:rsidP="002D02A3">
      <w:pPr>
        <w:pStyle w:val="9"/>
        <w:spacing w:before="0" w:line="20" w:lineRule="atLeast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r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>3</w:t>
      </w:r>
      <w:r w:rsidRPr="001B18C7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  ลักษณะและการดำเนินกา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1919"/>
        <w:gridCol w:w="2762"/>
        <w:gridCol w:w="2616"/>
      </w:tblGrid>
      <w:tr w:rsidR="00574691" w:rsidTr="00834407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2D02A3">
            <w:pPr>
              <w:pStyle w:val="7"/>
              <w:numPr>
                <w:ilvl w:val="1"/>
                <w:numId w:val="3"/>
              </w:numPr>
              <w:spacing w:before="0" w:after="0" w:line="20" w:lineRule="atLeast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คำอธิบายรายวิชา </w:t>
            </w:r>
          </w:p>
          <w:p w:rsidR="00574691" w:rsidRDefault="00F77471" w:rsidP="00F77471">
            <w:pPr>
              <w:spacing w:after="0" w:line="20" w:lineRule="atLeast"/>
              <w:ind w:firstLine="720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ไวยากรณ์พื้นฐาน ทักษะฟัง พูด อ่าน เขียนภาษาอังกฤษพื้นฐาน ภาษาอังกฤษในชั้นเรียน สังคมและวัฒนธรรมของเจ้า</w:t>
            </w:r>
            <w:r w:rsidRPr="00F77471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ของ</w:t>
            </w:r>
            <w:r w:rsidR="00574691" w:rsidRPr="00F7747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ภาษาอังกฤษ </w:t>
            </w:r>
            <w:r w:rsidRPr="00F77471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การนำเสนอข้อมูล หลักและวิธีการนำไปประยุกต์ในการสอน</w:t>
            </w:r>
            <w:r w:rsidR="00574691" w:rsidRPr="00F7747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ระดับประถมศึกษา </w:t>
            </w:r>
          </w:p>
          <w:p w:rsidR="00D36D08" w:rsidRPr="00F77471" w:rsidRDefault="00D36D08" w:rsidP="00F77471">
            <w:pPr>
              <w:spacing w:after="0" w:line="20" w:lineRule="atLeast"/>
              <w:ind w:firstLine="720"/>
              <w:rPr>
                <w:rFonts w:ascii="TH SarabunPSK" w:hAnsi="TH SarabunPSK" w:cs="TH SarabunPSK"/>
                <w:color w:val="FF0000"/>
                <w:spacing w:val="-16"/>
                <w:sz w:val="32"/>
                <w:szCs w:val="32"/>
                <w:cs/>
              </w:rPr>
            </w:pPr>
          </w:p>
        </w:tc>
      </w:tr>
      <w:tr w:rsidR="00574691" w:rsidTr="00BE51B8">
        <w:trPr>
          <w:trHeight w:val="35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BE51B8" w:rsidRDefault="00574691" w:rsidP="00BE51B8">
            <w:pPr>
              <w:pStyle w:val="a6"/>
              <w:numPr>
                <w:ilvl w:val="1"/>
                <w:numId w:val="3"/>
              </w:num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510D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จำนวนชั่วโมงที่ใช้ต่อภาคการศึกษา</w:t>
            </w:r>
            <w:r w:rsidR="00BE51B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ab/>
            </w:r>
            <w:r w:rsidRPr="00BE51B8">
              <w:rPr>
                <w:rFonts w:ascii="TH SarabunPSK" w:hAnsi="TH SarabunPSK" w:cs="TH SarabunPSK"/>
                <w:sz w:val="32"/>
                <w:szCs w:val="32"/>
              </w:rPr>
              <w:t xml:space="preserve">48  </w:t>
            </w:r>
            <w:r w:rsidRPr="00BE51B8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574691" w:rsidTr="00F77471">
        <w:trPr>
          <w:trHeight w:val="881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F774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BE51B8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  <w:p w:rsidR="00574691" w:rsidRDefault="00574691" w:rsidP="00BE51B8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BE51B8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</w:t>
            </w:r>
          </w:p>
          <w:p w:rsidR="00574691" w:rsidRDefault="00574691" w:rsidP="00BE51B8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คสนาม/การฝึกงาน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F774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574691" w:rsidTr="00834407">
        <w:trPr>
          <w:trHeight w:val="69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861F8E" w:rsidRDefault="00E2722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574691" w:rsidRPr="00861F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Pr="00861F8E" w:rsidRDefault="00574691" w:rsidP="00BE51B8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เสริมตามความต้องการของนักศึกษ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Pr="00861F8E" w:rsidRDefault="00E27228" w:rsidP="00BE51B8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74691" w:rsidRPr="00861F8E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E27228" w:rsidRDefault="00574691" w:rsidP="00834407">
            <w:pPr>
              <w:rPr>
                <w:rFonts w:hint="cs"/>
                <w:sz w:val="32"/>
                <w:szCs w:val="32"/>
                <w:cs/>
              </w:rPr>
            </w:pPr>
            <w:r w:rsidRPr="00F7747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มอบหมายงานให้ศึกษาด้วยตนเอง</w:t>
            </w:r>
            <w:r w:rsidR="00E27228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="00E27228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574691" w:rsidTr="00834407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F77471">
            <w:pPr>
              <w:pStyle w:val="3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574691" w:rsidRDefault="00574691" w:rsidP="00F774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ประจำวิชา แจ้งชั่วโมงว่างของอาจารย์ผู้สอนให้นักศึกษาทราบเพื่อที่นักศึกษาจะสามารถมาขอคำปรึกษาได้</w:t>
            </w:r>
          </w:p>
          <w:p w:rsidR="00574691" w:rsidRDefault="00574691" w:rsidP="00F774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าจารย์ประจำวิชาจัดเวลาให้คำปรึกษาเฉพาะรายที่มีปัญหาและต้องการพัฒนาปรับปรุงแก้ไข </w:t>
            </w:r>
          </w:p>
        </w:tc>
      </w:tr>
    </w:tbl>
    <w:p w:rsidR="00574691" w:rsidRDefault="00574691" w:rsidP="00F77471">
      <w:pPr>
        <w:spacing w:after="0" w:line="240" w:lineRule="auto"/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/>
          <w:bCs/>
          <w:sz w:val="36"/>
          <w:szCs w:val="36"/>
        </w:rPr>
        <w:t>4</w:t>
      </w:r>
      <w:r>
        <w:rPr>
          <w:rFonts w:ascii="TH SarabunPSK" w:hAnsi="TH SarabunPSK" w:cs="TH SarabunPSK"/>
          <w:bCs/>
          <w:sz w:val="36"/>
          <w:szCs w:val="36"/>
          <w:cs/>
        </w:rPr>
        <w:t xml:space="preserve"> การพัฒนาผลการเรียนรู้ของนักศึกษา</w:t>
      </w:r>
      <w:bookmarkStart w:id="0" w:name="_GoBack"/>
      <w:bookmarkEnd w:id="0"/>
    </w:p>
    <w:p w:rsidR="00A90FB0" w:rsidRDefault="00A90FB0" w:rsidP="00D36D08">
      <w:pPr>
        <w:spacing w:after="0" w:line="2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99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65459" w:rsidRPr="00265459" w:rsidTr="008B627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54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65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ุณธรรม จริยธรรม</w:t>
            </w:r>
          </w:p>
        </w:tc>
      </w:tr>
      <w:tr w:rsidR="00265459" w:rsidRPr="00265459" w:rsidTr="008B627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59" w:rsidRPr="00265459" w:rsidRDefault="00265459" w:rsidP="00265459">
            <w:pPr>
              <w:numPr>
                <w:ilvl w:val="1"/>
                <w:numId w:val="10"/>
              </w:num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 จริยธรรมที่ต้องพัฒนา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ส</w:t>
            </w: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หรับคร</w:t>
            </w: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>ูประถมศึกษา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ัลยาณมิตรธรรม </w:t>
            </w:r>
            <w:r w:rsidRPr="00265459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วิชาชีพครูที่ก</w:t>
            </w: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หนดโดยองค์กรวิชาชีพ คือคุรุสภา</w:t>
            </w:r>
          </w:p>
        </w:tc>
      </w:tr>
      <w:tr w:rsidR="00265459" w:rsidRPr="00265459" w:rsidTr="008B627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265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 มีการสอดแทรกเรื่อง คุณธรรม จริยธรรม ในการสอนแต่ละรายวิชา 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(2)  การกิจกรรมการเรียนรู้ที่ปลูกฝังให้นักศึกษามีระเบียบวินัย โดยเน้น การเข้าช</w:t>
            </w: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>ั้น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 ตรงต่อเวลา และให้แต่งกายให้ถูกระเบียบข้อบังคับของมหาวิทยาลัย    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(3) การกิจกรรมส่งเสริมคุณธรรม จริยธรรม เช่นการยกย่องนักศึกษาที่ท</w:t>
            </w: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ดีท</w:t>
            </w: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  แก่ส่วนรวม เสียสละและมีจิตสาธารณะ</w:t>
            </w:r>
          </w:p>
        </w:tc>
      </w:tr>
      <w:tr w:rsidR="00265459" w:rsidRPr="00265459" w:rsidTr="008B627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265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</w:t>
            </w: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ของนั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กศึกษาในการเข้าชั้นเรียน</w:t>
            </w: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เบียบวินัยการแต่งกาย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และส่งงานตาม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หนด</w:t>
            </w: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มอบหมาย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แต่งกายที่ถูกต้องตามระเบียบของมหาวิทยาลัย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จากการเข้าร่วมกิจกรรมพัฒนานักศึกษาและกิจกรรมของสาขาวิชา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ส่อทุจริตหรือทุจริตในการเรียนการสอนและการสอบ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</w:rPr>
              <w:t xml:space="preserve">(5) 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ปฏิบัติตนได้เหมาะสมตามกรอบวัฒนธรรมองค์กร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5459" w:rsidRPr="00265459" w:rsidTr="008B627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65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รู้</w:t>
            </w:r>
          </w:p>
        </w:tc>
      </w:tr>
      <w:tr w:rsidR="00265459" w:rsidRPr="00265459" w:rsidTr="008B627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654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ด้านความรู้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Pr="002654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และการเรียนรู้ของเด็กระดับประถมศึกษา</w:t>
            </w:r>
          </w:p>
        </w:tc>
      </w:tr>
      <w:tr w:rsidR="00265459" w:rsidRPr="00265459" w:rsidTr="008B627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ธีการสอน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วรรณกรรมและสรุปสถานะขององค์ความรู้</w:t>
            </w:r>
          </w:p>
        </w:tc>
      </w:tr>
      <w:tr w:rsidR="00265459" w:rsidRPr="00265459" w:rsidTr="008B627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2.2 มีการวัดและประเมินจากผลการทบทวนวรรณกรรมและสรุปสถานะขององค์ความรู้</w:t>
            </w:r>
          </w:p>
        </w:tc>
      </w:tr>
      <w:tr w:rsidR="00265459" w:rsidRPr="00265459" w:rsidTr="008B627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5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3. </w:t>
            </w:r>
            <w:r w:rsidRPr="00265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  <w:r w:rsidRPr="00265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265459" w:rsidRPr="00265459" w:rsidTr="008B627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ด้านทักษะทางปัญญา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2654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ิดวิเคราะห์ สังเคราะห์ ค้นหาข้อเท็จจริง ทำความเข้าใจและประเมินข้อมูลสารสนเทศ และ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จากแหล่งข้อมูลที่หลากหลายเพื่อนำความรู้เกี่ยวกับแนวคิดทฤษฎีและหลักการที่เกี่ยวข้องในศาสตร์ทาง</w:t>
            </w: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ถมศึกษา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จัดการเรียนรู้</w:t>
            </w:r>
            <w:r w:rsidRPr="002654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ารวินิจฉัยแก้ปัญหาการพัฒนาผู้เรียน และการวิจัยต่อยอดองค์ความรู้ มีความเป็นผู้นำใน</w:t>
            </w: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อย่างมีวิสัยทัศน์ในการพัฒนาการสอน</w:t>
            </w:r>
          </w:p>
        </w:tc>
      </w:tr>
      <w:tr w:rsidR="00265459" w:rsidRPr="00265459" w:rsidTr="008B627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สอน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</w:t>
            </w: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แบบวิภาษวิธีเกี่ยวกับประเด็นวิกฤตทางวิชาการวิชาชีพและทางสังคม</w:t>
            </w: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</w:rPr>
              <w:t>(Problem-based</w:t>
            </w: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5459">
              <w:rPr>
                <w:rFonts w:ascii="TH SarabunPSK" w:hAnsi="TH SarabunPSK" w:cs="TH SarabunPSK"/>
                <w:sz w:val="32"/>
                <w:szCs w:val="32"/>
              </w:rPr>
              <w:t>learning)</w:t>
            </w:r>
          </w:p>
        </w:tc>
      </w:tr>
      <w:tr w:rsidR="00265459" w:rsidRPr="00265459" w:rsidTr="008B627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ผล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3.1 มีการวัดและประเมินจากผลการวิเคราะห์แบบวิภาษวิธีเกี่ยวกับประเด็นวิกฤตทางวิชาการวิชาชีพและ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ทางสังคม</w:t>
            </w:r>
          </w:p>
        </w:tc>
      </w:tr>
      <w:tr w:rsidR="00265459" w:rsidRPr="00265459" w:rsidTr="008B627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65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ักษะความสัมพันธ์ระหว่างบุคคลและความรับผิดชอบ</w:t>
            </w:r>
          </w:p>
        </w:tc>
      </w:tr>
      <w:tr w:rsidR="00265459" w:rsidRPr="00265459" w:rsidTr="008B627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59" w:rsidRPr="001C3964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C3964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  <w:p w:rsidR="00265459" w:rsidRPr="001C3964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C3964"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 w:rsidRPr="001C39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เอาใจใส่ในการรับฟัง มีส่วนช่วยเหลือและเอื้อต่อการแก้ปัญหาความสัมพันธ์ในกลุ่มและระหว่างกลุ่มผู้เรียนอย่างสร้างสรรค์</w:t>
            </w:r>
          </w:p>
        </w:tc>
      </w:tr>
      <w:tr w:rsidR="00265459" w:rsidRPr="00265459" w:rsidTr="008B627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59" w:rsidRPr="001C3964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C396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สอน</w:t>
            </w:r>
            <w:r w:rsidRPr="001C39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65459" w:rsidRPr="001C3964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C3964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1C3964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ผู้เรียนได้ฝึกทักษะและความรับผิดชอบในการทำงาน</w:t>
            </w:r>
          </w:p>
        </w:tc>
      </w:tr>
      <w:tr w:rsidR="00265459" w:rsidRPr="00265459" w:rsidTr="008B627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59" w:rsidRPr="001C3964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C396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ผล</w:t>
            </w:r>
          </w:p>
          <w:p w:rsidR="00265459" w:rsidRPr="001C3964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396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C39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C3964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สังเกตพฤติกรรม  การประเมินชิ้นงานหรือโครงงาน  การทำแฟ้มสะสมงานและการบันทึกการเรียนรู้ (</w:t>
            </w:r>
            <w:r w:rsidRPr="001C3964">
              <w:rPr>
                <w:rFonts w:ascii="TH SarabunPSK" w:hAnsi="TH SarabunPSK" w:cs="TH SarabunPSK"/>
                <w:sz w:val="32"/>
                <w:szCs w:val="32"/>
              </w:rPr>
              <w:t>Learning  Journal)</w:t>
            </w:r>
          </w:p>
        </w:tc>
      </w:tr>
      <w:tr w:rsidR="00265459" w:rsidRPr="00265459" w:rsidTr="008B627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5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265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ักษะ</w:t>
            </w:r>
            <w:r w:rsidRPr="00265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เชิงตัวเลข การสื่อสาร และการใช้เทคโนโลยีสารสนเทศ</w:t>
            </w:r>
          </w:p>
        </w:tc>
      </w:tr>
      <w:tr w:rsidR="00265459" w:rsidRPr="00265459" w:rsidTr="008B627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ที่ต้องพัฒนา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5.2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สามารถในการใช้ดุลยพินิจที่ดีในการประมวลผล แปลความหมาย และเลือกใช้ข้อมูลสารสนเทศเกี่ยวกับ</w:t>
            </w: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การเรียนรู้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ผู้เรียนระดับประถมศึกษาได้อย่างเหมาะสมและนำเสนอข้อมูลสารสนเทศงานที่รับผิดชอบโดยใช้เทคโนโลยีสารสนเทศได้ดี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5459" w:rsidRPr="00265459" w:rsidTr="008B627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สอน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ัดและประเมินจากผลการสืบค้นและนำเสนอรายงานประเด็นสำคัญด้านการศึกษาโดยใช้เทคโนโลยีสารสนเทศ</w:t>
            </w:r>
          </w:p>
        </w:tc>
      </w:tr>
      <w:tr w:rsidR="00265459" w:rsidRPr="00265459" w:rsidTr="008B627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ผล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5.2 มีการวัดและประเมินผลจากผลการสืบค้นและนำเสนอรายงานประเด็นสำคัญด้านการศึกษาโดยใช้เทคโนโลยีสารสนเทศ</w:t>
            </w:r>
          </w:p>
        </w:tc>
      </w:tr>
      <w:tr w:rsidR="00265459" w:rsidRPr="00265459" w:rsidTr="008B627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5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265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ักษะ</w:t>
            </w:r>
            <w:r w:rsidRPr="00265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</w:tc>
      </w:tr>
      <w:tr w:rsidR="00265459" w:rsidRPr="00265459" w:rsidTr="008B627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จัดการเรียนรู้</w:t>
            </w: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พัฒนา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(1) มีความเชี่ยวชาญในการจัดการเรียนรู้ที่มีรูปแบบหลากหลาย ทั้งรูปแบบที่เป็นทางการ (</w:t>
            </w:r>
            <w:r w:rsidRPr="00265459">
              <w:rPr>
                <w:rFonts w:ascii="TH SarabunPSK" w:hAnsi="TH SarabunPSK" w:cs="TH SarabunPSK"/>
                <w:sz w:val="32"/>
                <w:szCs w:val="32"/>
              </w:rPr>
              <w:t xml:space="preserve">Formal) 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ึ่งทางการ (</w:t>
            </w:r>
            <w:r w:rsidRPr="00265459">
              <w:rPr>
                <w:rFonts w:ascii="TH SarabunPSK" w:hAnsi="TH SarabunPSK" w:cs="TH SarabunPSK"/>
                <w:sz w:val="32"/>
                <w:szCs w:val="32"/>
              </w:rPr>
              <w:t xml:space="preserve">Non-formal) 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ไม่เป็นทางการ (</w:t>
            </w:r>
            <w:r w:rsidRPr="00265459">
              <w:rPr>
                <w:rFonts w:ascii="TH SarabunPSK" w:hAnsi="TH SarabunPSK" w:cs="TH SarabunPSK"/>
                <w:sz w:val="32"/>
                <w:szCs w:val="32"/>
              </w:rPr>
              <w:t xml:space="preserve">informal) 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อย่างสร้างสรรค</w:t>
            </w: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</w:tr>
      <w:tr w:rsidR="00265459" w:rsidRPr="00265459" w:rsidTr="008B627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สอน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1) การเข้าร่วมกิจกรรมเสริมความเป็นครู เป็นรายปีตลอดหลักสูตร</w:t>
            </w:r>
          </w:p>
        </w:tc>
      </w:tr>
      <w:tr w:rsidR="00265459" w:rsidRPr="00265459" w:rsidTr="008B627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ธีการประเมินผล</w:t>
            </w:r>
          </w:p>
          <w:p w:rsidR="00265459" w:rsidRPr="00265459" w:rsidRDefault="00265459" w:rsidP="0026545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(1) ประเมินจากการเข้าร่วมกิจกรรมเสริมความเป็นครู เป็นรายป</w:t>
            </w:r>
            <w:r w:rsidRPr="00265459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265459">
              <w:rPr>
                <w:rFonts w:ascii="TH SarabunPSK" w:hAnsi="TH SarabunPSK" w:cs="TH SarabunPSK"/>
                <w:sz w:val="32"/>
                <w:szCs w:val="32"/>
                <w:cs/>
              </w:rPr>
              <w:t>ตลอดหลักสูตร</w:t>
            </w:r>
          </w:p>
        </w:tc>
      </w:tr>
    </w:tbl>
    <w:p w:rsidR="00265459" w:rsidRPr="00265459" w:rsidRDefault="00265459" w:rsidP="00D36D08">
      <w:pPr>
        <w:spacing w:after="0" w:line="2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65459" w:rsidRDefault="00265459" w:rsidP="00D36D08">
      <w:pPr>
        <w:spacing w:after="0" w:line="2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F3065" w:rsidRPr="00060F38" w:rsidRDefault="00DF3065" w:rsidP="00060F38">
      <w:pPr>
        <w:spacing w:after="0" w:line="240" w:lineRule="auto"/>
        <w:ind w:firstLine="720"/>
        <w:jc w:val="center"/>
        <w:rPr>
          <w:rFonts w:ascii="TH SarabunPSK" w:hAnsi="TH SarabunPSK" w:cs="TH SarabunPSK"/>
          <w:spacing w:val="-16"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p w:rsidR="00DF3065" w:rsidRPr="00E159A0" w:rsidRDefault="00DF3065" w:rsidP="00DF3065">
      <w:pPr>
        <w:rPr>
          <w:rFonts w:ascii="TH SarabunPSK" w:hAnsi="TH SarabunPSK" w:cs="TH SarabunPSK"/>
          <w:b/>
          <w:bCs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Style w:val="a3"/>
        <w:tblpPr w:leftFromText="180" w:rightFromText="180" w:vertAnchor="text" w:horzAnchor="margin" w:tblpXSpec="center" w:tblpY="166"/>
        <w:tblW w:w="9747" w:type="dxa"/>
        <w:tblLook w:val="04A0" w:firstRow="1" w:lastRow="0" w:firstColumn="1" w:lastColumn="0" w:noHBand="0" w:noVBand="1"/>
      </w:tblPr>
      <w:tblGrid>
        <w:gridCol w:w="959"/>
        <w:gridCol w:w="3544"/>
        <w:gridCol w:w="2976"/>
        <w:gridCol w:w="2268"/>
      </w:tblGrid>
      <w:tr w:rsidR="00DF3065" w:rsidRPr="00E159A0" w:rsidTr="001A0E72">
        <w:trPr>
          <w:trHeight w:val="132"/>
        </w:trPr>
        <w:tc>
          <w:tcPr>
            <w:tcW w:w="959" w:type="dxa"/>
            <w:shd w:val="clear" w:color="auto" w:fill="D9D9D9" w:themeFill="background1" w:themeFillShade="D9"/>
          </w:tcPr>
          <w:p w:rsidR="00DF3065" w:rsidRPr="00E159A0" w:rsidRDefault="00DF3065" w:rsidP="00782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F3065" w:rsidRPr="00E159A0" w:rsidRDefault="00DF3065" w:rsidP="00782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DF3065" w:rsidRPr="00E159A0" w:rsidRDefault="00DF3065" w:rsidP="00782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3065" w:rsidRPr="00E159A0" w:rsidRDefault="00DF3065" w:rsidP="00782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</w:t>
            </w:r>
          </w:p>
        </w:tc>
      </w:tr>
      <w:tr w:rsidR="00DF3065" w:rsidRPr="00E159A0" w:rsidTr="00782358">
        <w:trPr>
          <w:trHeight w:val="132"/>
        </w:trPr>
        <w:tc>
          <w:tcPr>
            <w:tcW w:w="959" w:type="dxa"/>
          </w:tcPr>
          <w:p w:rsidR="00DF3065" w:rsidRPr="00D36D08" w:rsidRDefault="00DF3065" w:rsidP="00782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6D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DF3065" w:rsidRPr="00D36D08" w:rsidRDefault="00DF3065" w:rsidP="007823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6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ED2646" w:rsidRPr="00D36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นะนำซึ่งกันและกัน</w:t>
            </w:r>
          </w:p>
          <w:p w:rsidR="00DF3065" w:rsidRPr="00D36D08" w:rsidRDefault="00DF3065" w:rsidP="007823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6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ชี้แจงเนื้อหารายวิชา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เนื้อหารายวิชา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วัตถุประสงค์ของรายวิชา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การเรียนการสอน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การวัดผลประเมินผล</w:t>
            </w:r>
          </w:p>
          <w:p w:rsidR="00DF3065" w:rsidRPr="00D36D08" w:rsidRDefault="00DF3065" w:rsidP="007823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6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ทดสอบก่อนนำเข้าสู่เนื้อหา</w:t>
            </w:r>
          </w:p>
          <w:p w:rsidR="00D36D08" w:rsidRPr="00E159A0" w:rsidRDefault="00D36D08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D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อภิปรายเรื่องเป้าหมายในการเรียนภาษาอังกฤษ</w:t>
            </w:r>
          </w:p>
        </w:tc>
        <w:tc>
          <w:tcPr>
            <w:tcW w:w="2976" w:type="dxa"/>
          </w:tcPr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นิสิต แนะนำตัวเองต่อกันและกัน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เนื้อหารายวิชาที่ศึกษา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ทดสอบความรู้เดิมก่อนนำเข้าสู่บทเรียน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ังเกตการณ์มีส่วนร่วม และ ความรับผิดชอบ ในห้องเรียน 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การแสดงความเห็นจากคำถามเปิดที่สอบถามนักศึกษา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ผลคะแนนจากแบบทดสอบ</w:t>
            </w:r>
          </w:p>
        </w:tc>
      </w:tr>
      <w:tr w:rsidR="00DF3065" w:rsidRPr="00E159A0" w:rsidTr="00782358">
        <w:trPr>
          <w:trHeight w:val="132"/>
        </w:trPr>
        <w:tc>
          <w:tcPr>
            <w:tcW w:w="959" w:type="dxa"/>
          </w:tcPr>
          <w:p w:rsidR="00DF3065" w:rsidRPr="00D36D08" w:rsidRDefault="00DF3065" w:rsidP="00782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6D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7F09F7" w:rsidRPr="00EB6F19" w:rsidRDefault="007F09F7" w:rsidP="007823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F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troduction </w:t>
            </w:r>
          </w:p>
          <w:p w:rsidR="00B47886" w:rsidRDefault="00B47886" w:rsidP="00B478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</w:t>
            </w:r>
            <w:r w:rsidR="00D36D08">
              <w:rPr>
                <w:rFonts w:ascii="TH SarabunPSK" w:hAnsi="TH SarabunPSK" w:cs="TH SarabunPSK" w:hint="cs"/>
                <w:sz w:val="32"/>
                <w:szCs w:val="32"/>
                <w:cs/>
              </w:rPr>
              <w:t>ไวยากรณ์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36D08" w:rsidRDefault="00D36D08" w:rsidP="00B478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ัญหาการใช้ภาษาอังกฤษในประเทศไทย</w:t>
            </w:r>
          </w:p>
          <w:p w:rsidR="00DF3065" w:rsidRPr="00E159A0" w:rsidRDefault="00D36D08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ธีการพัฒนาภาษาอังกฤษ</w:t>
            </w:r>
          </w:p>
        </w:tc>
        <w:tc>
          <w:tcPr>
            <w:tcW w:w="2976" w:type="dxa"/>
          </w:tcPr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36D08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ร่วมกันระหว่างนักศึกษาและผู้สอน</w:t>
            </w:r>
            <w:r w:rsidR="001A0E7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ด็นทั้ง 3 ประเด็น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A0E7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ร่วมกันสรุปองค์ความรู้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การทำแบบฝึกหัด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3065" w:rsidRPr="00E159A0" w:rsidTr="001A0E72">
        <w:trPr>
          <w:trHeight w:val="1824"/>
        </w:trPr>
        <w:tc>
          <w:tcPr>
            <w:tcW w:w="959" w:type="dxa"/>
          </w:tcPr>
          <w:p w:rsidR="00DF3065" w:rsidRPr="001A0E72" w:rsidRDefault="00DF3065" w:rsidP="00782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E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0A36DD" w:rsidRPr="00E159A0" w:rsidRDefault="000A36DD" w:rsidP="00782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B47886" w:rsidRPr="00EB6F19" w:rsidRDefault="00B47886" w:rsidP="001A0E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F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of Nouns</w:t>
            </w:r>
            <w:r w:rsidR="00D36D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สร้างประโยคภาษาอังกฤษพื้นฐาน</w:t>
            </w:r>
          </w:p>
          <w:p w:rsidR="00DF3065" w:rsidRPr="00E159A0" w:rsidRDefault="00DF3065" w:rsidP="001A0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36DD" w:rsidRPr="00E159A0" w:rsidRDefault="000A36DD" w:rsidP="001A0E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DF3065" w:rsidRPr="00E159A0" w:rsidRDefault="00D94389" w:rsidP="001A0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ให้นักศึกษาศึกษาใบความรู้</w:t>
            </w:r>
          </w:p>
          <w:p w:rsidR="00DF3065" w:rsidRPr="00E159A0" w:rsidRDefault="00DF3065" w:rsidP="001A0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อาจารย์ชี้แนะและบรรยายเสริม</w:t>
            </w:r>
          </w:p>
          <w:p w:rsidR="00D94389" w:rsidRPr="00E159A0" w:rsidRDefault="00D94389" w:rsidP="001A0E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นำเสนอคำแต่ละชนิด</w:t>
            </w:r>
          </w:p>
          <w:p w:rsidR="00DF3065" w:rsidRPr="00E159A0" w:rsidRDefault="00DF3065" w:rsidP="001A0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ร่วมกันแสดงความคิดเห็น</w:t>
            </w:r>
          </w:p>
          <w:p w:rsidR="000A36DD" w:rsidRPr="00E159A0" w:rsidRDefault="00DF3065" w:rsidP="001A0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ทบทวนความรู้ในใบงาน</w:t>
            </w:r>
          </w:p>
        </w:tc>
        <w:tc>
          <w:tcPr>
            <w:tcW w:w="2268" w:type="dxa"/>
          </w:tcPr>
          <w:p w:rsidR="00DF3065" w:rsidRPr="00E159A0" w:rsidRDefault="00DF3065" w:rsidP="001A0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DF3065" w:rsidRPr="00E159A0" w:rsidRDefault="00DF3065" w:rsidP="001A0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DF3065" w:rsidRPr="00E159A0" w:rsidRDefault="00DF3065" w:rsidP="001A0E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การทำใบงาน</w:t>
            </w:r>
          </w:p>
          <w:p w:rsidR="000A36DD" w:rsidRPr="00E159A0" w:rsidRDefault="00DF3065" w:rsidP="001A0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ผลคะแนนจากสอบย่อย</w:t>
            </w:r>
          </w:p>
        </w:tc>
      </w:tr>
      <w:tr w:rsidR="00DF3065" w:rsidRPr="00E159A0" w:rsidTr="001A0E72">
        <w:trPr>
          <w:trHeight w:val="1788"/>
        </w:trPr>
        <w:tc>
          <w:tcPr>
            <w:tcW w:w="959" w:type="dxa"/>
          </w:tcPr>
          <w:p w:rsidR="00DF3065" w:rsidRPr="001A0E72" w:rsidRDefault="00B47886" w:rsidP="00B95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E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</w:t>
            </w:r>
            <w:r w:rsidR="00760A4F" w:rsidRPr="001A0E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DF3065" w:rsidRPr="00EB6F19" w:rsidRDefault="00B47886" w:rsidP="007823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F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t of Speech</w:t>
            </w:r>
          </w:p>
        </w:tc>
        <w:tc>
          <w:tcPr>
            <w:tcW w:w="2976" w:type="dxa"/>
          </w:tcPr>
          <w:p w:rsidR="00DF3065" w:rsidRPr="00E159A0" w:rsidRDefault="00D94389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อาจารย์ชี้แนะและบรรยายเสริม</w:t>
            </w:r>
          </w:p>
          <w:p w:rsidR="00D94389" w:rsidRPr="00E159A0" w:rsidRDefault="00D94389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ทำใบงาน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ร่วมกันแสดงความคิดเห็น</w:t>
            </w:r>
          </w:p>
          <w:p w:rsidR="00B95B3F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ทบทวนความรู้ใบงาน</w:t>
            </w:r>
          </w:p>
        </w:tc>
        <w:tc>
          <w:tcPr>
            <w:tcW w:w="2268" w:type="dxa"/>
          </w:tcPr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การทำแบบทบทวน(ใบงาน)</w:t>
            </w:r>
          </w:p>
        </w:tc>
      </w:tr>
      <w:tr w:rsidR="00DF3065" w:rsidRPr="00E159A0" w:rsidTr="001A0E72">
        <w:trPr>
          <w:trHeight w:val="1770"/>
        </w:trPr>
        <w:tc>
          <w:tcPr>
            <w:tcW w:w="959" w:type="dxa"/>
          </w:tcPr>
          <w:p w:rsidR="00B95B3F" w:rsidRPr="001A0E72" w:rsidRDefault="00760A4F" w:rsidP="001A0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E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1A0E72" w:rsidRPr="001A0E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A0E72" w:rsidRPr="001A0E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544" w:type="dxa"/>
          </w:tcPr>
          <w:p w:rsidR="00B95B3F" w:rsidRPr="00E159A0" w:rsidRDefault="001A0E72" w:rsidP="007823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2 </w:t>
            </w:r>
            <w:r w:rsidR="00760A4F" w:rsidRPr="00E159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ns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  <w:p w:rsidR="00ED2646" w:rsidRPr="00E159A0" w:rsidRDefault="00ED2646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1A0E72" w:rsidRDefault="00AA482B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แต่ละกลุ่ม</w:t>
            </w:r>
          </w:p>
          <w:p w:rsidR="00B95B3F" w:rsidRPr="00E159A0" w:rsidRDefault="001A0E72" w:rsidP="001A0E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บท</w:t>
            </w:r>
            <w:r w:rsidR="00AA48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ทนาประโยคที่ใช้ในแต่ละ </w:t>
            </w:r>
            <w:r w:rsidR="00AA482B">
              <w:rPr>
                <w:rFonts w:ascii="TH SarabunPSK" w:hAnsi="TH SarabunPSK" w:cs="TH SarabunPSK"/>
                <w:sz w:val="32"/>
                <w:szCs w:val="32"/>
              </w:rPr>
              <w:t>Tense</w:t>
            </w:r>
            <w:r w:rsidR="00AA482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ที่เป็นทางการและ</w:t>
            </w:r>
            <w:r w:rsidR="00850C6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ทางการ</w:t>
            </w:r>
          </w:p>
        </w:tc>
        <w:tc>
          <w:tcPr>
            <w:tcW w:w="2268" w:type="dxa"/>
          </w:tcPr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B95B3F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ผลคะแนนจากบทบาทสมมุติรายกลุ่ม</w:t>
            </w:r>
          </w:p>
        </w:tc>
      </w:tr>
      <w:tr w:rsidR="001A0E72" w:rsidRPr="00E159A0" w:rsidTr="001A0E72">
        <w:trPr>
          <w:trHeight w:val="132"/>
        </w:trPr>
        <w:tc>
          <w:tcPr>
            <w:tcW w:w="959" w:type="dxa"/>
            <w:shd w:val="clear" w:color="auto" w:fill="D9D9D9" w:themeFill="background1" w:themeFillShade="D9"/>
          </w:tcPr>
          <w:p w:rsidR="001A0E72" w:rsidRPr="001A0E72" w:rsidRDefault="001A0E72" w:rsidP="00782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E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8</w:t>
            </w:r>
          </w:p>
        </w:tc>
        <w:tc>
          <w:tcPr>
            <w:tcW w:w="8788" w:type="dxa"/>
            <w:gridSpan w:val="3"/>
            <w:shd w:val="clear" w:color="auto" w:fill="D9D9D9" w:themeFill="background1" w:themeFillShade="D9"/>
          </w:tcPr>
          <w:p w:rsidR="001A0E72" w:rsidRPr="00E159A0" w:rsidRDefault="001A0E72" w:rsidP="001A0E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dterm</w:t>
            </w:r>
          </w:p>
        </w:tc>
      </w:tr>
      <w:tr w:rsidR="00DF3065" w:rsidRPr="00E159A0" w:rsidTr="00782358">
        <w:trPr>
          <w:trHeight w:val="132"/>
        </w:trPr>
        <w:tc>
          <w:tcPr>
            <w:tcW w:w="959" w:type="dxa"/>
          </w:tcPr>
          <w:p w:rsidR="00DF3065" w:rsidRPr="001A0E72" w:rsidRDefault="00ED2646" w:rsidP="00782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E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544" w:type="dxa"/>
          </w:tcPr>
          <w:p w:rsidR="00760A4F" w:rsidRPr="00EB6F19" w:rsidRDefault="00760A4F" w:rsidP="00760A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F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ject  Verb Agreement</w:t>
            </w:r>
          </w:p>
          <w:p w:rsidR="00760A4F" w:rsidRPr="00EB6F19" w:rsidRDefault="00760A4F" w:rsidP="00760A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</w:t>
            </w:r>
            <w:r w:rsidR="00B95B3F"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ย่อยศึกษาใบความรู้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แต่ละกลุ่มร่วมกันสรุปและตอบคำถามในใบงาน</w:t>
            </w:r>
          </w:p>
          <w:p w:rsidR="00A91593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สรุปและทบทวนความรู้ในใบงาน</w:t>
            </w:r>
            <w:r w:rsidR="00B95B3F"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และอธิบายเพิ่มเติม</w:t>
            </w:r>
          </w:p>
        </w:tc>
        <w:tc>
          <w:tcPr>
            <w:tcW w:w="2268" w:type="dxa"/>
          </w:tcPr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การทำใบงาน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3065" w:rsidRPr="00E159A0" w:rsidTr="00782358">
        <w:trPr>
          <w:trHeight w:val="132"/>
        </w:trPr>
        <w:tc>
          <w:tcPr>
            <w:tcW w:w="959" w:type="dxa"/>
          </w:tcPr>
          <w:p w:rsidR="00DF3065" w:rsidRPr="001A0E72" w:rsidRDefault="00ED2646" w:rsidP="00760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E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760A4F" w:rsidRPr="00EB6F19" w:rsidRDefault="00760A4F" w:rsidP="00760A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F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lish Sentence Structure</w:t>
            </w:r>
          </w:p>
          <w:p w:rsidR="00760A4F" w:rsidRPr="00E159A0" w:rsidRDefault="00760A4F" w:rsidP="00760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-Basic Sentence pattern</w:t>
            </w:r>
          </w:p>
          <w:p w:rsidR="00DF3065" w:rsidRPr="00E159A0" w:rsidRDefault="00760A4F" w:rsidP="007823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-Kind of Sentence</w:t>
            </w:r>
          </w:p>
        </w:tc>
        <w:tc>
          <w:tcPr>
            <w:tcW w:w="2976" w:type="dxa"/>
          </w:tcPr>
          <w:p w:rsidR="00B95B3F" w:rsidRPr="00E159A0" w:rsidRDefault="00B95B3F" w:rsidP="00B95B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B95B3F" w:rsidRPr="00E159A0" w:rsidRDefault="00B95B3F" w:rsidP="00B95B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</w:t>
            </w:r>
          </w:p>
          <w:p w:rsidR="00B95B3F" w:rsidRPr="00E159A0" w:rsidRDefault="00B95B3F" w:rsidP="00B95B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แต่ละกลุ่มร่วมกันสรุปและตอบคำถามในใบงาน</w:t>
            </w:r>
          </w:p>
          <w:p w:rsidR="00DF3065" w:rsidRPr="00E159A0" w:rsidRDefault="00B95B3F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สรุปและทบทวนความรู้ในใบงาน</w:t>
            </w:r>
          </w:p>
        </w:tc>
        <w:tc>
          <w:tcPr>
            <w:tcW w:w="2268" w:type="dxa"/>
          </w:tcPr>
          <w:p w:rsidR="00B95B3F" w:rsidRPr="00E159A0" w:rsidRDefault="00B95B3F" w:rsidP="00B95B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B95B3F" w:rsidRPr="00E159A0" w:rsidRDefault="00B95B3F" w:rsidP="00B95B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B95B3F" w:rsidRPr="00E159A0" w:rsidRDefault="00B95B3F" w:rsidP="00B95B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การทำใบงาน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886" w:rsidRPr="00E159A0" w:rsidTr="001A0E72">
        <w:trPr>
          <w:trHeight w:val="132"/>
        </w:trPr>
        <w:tc>
          <w:tcPr>
            <w:tcW w:w="959" w:type="dxa"/>
            <w:shd w:val="clear" w:color="auto" w:fill="D9D9D9" w:themeFill="background1" w:themeFillShade="D9"/>
          </w:tcPr>
          <w:p w:rsidR="00B47886" w:rsidRPr="001A0E72" w:rsidRDefault="00A91593" w:rsidP="00760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E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8788" w:type="dxa"/>
            <w:gridSpan w:val="3"/>
            <w:shd w:val="clear" w:color="auto" w:fill="D9D9D9" w:themeFill="background1" w:themeFillShade="D9"/>
          </w:tcPr>
          <w:p w:rsidR="00B47886" w:rsidRPr="00A91593" w:rsidRDefault="00A91593" w:rsidP="00B478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DF3065" w:rsidRPr="00E159A0" w:rsidTr="00782358">
        <w:trPr>
          <w:trHeight w:val="132"/>
        </w:trPr>
        <w:tc>
          <w:tcPr>
            <w:tcW w:w="959" w:type="dxa"/>
          </w:tcPr>
          <w:p w:rsidR="00DF3065" w:rsidRPr="001A0E72" w:rsidRDefault="00ED2646" w:rsidP="00A915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E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91593" w:rsidRPr="001A0E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A0E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4</w:t>
            </w:r>
          </w:p>
        </w:tc>
        <w:tc>
          <w:tcPr>
            <w:tcW w:w="3544" w:type="dxa"/>
          </w:tcPr>
          <w:p w:rsidR="00DF3065" w:rsidRDefault="001A0E72" w:rsidP="007823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ูดภาษาอังกฤษในชั้นเรียน และการใช้ประโยคคำสั่ง คำถาม ขอร้อง</w:t>
            </w:r>
          </w:p>
          <w:p w:rsidR="001A0E72" w:rsidRPr="00E159A0" w:rsidRDefault="001A0E72" w:rsidP="007823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ธิบายสั้นๆ</w:t>
            </w:r>
          </w:p>
        </w:tc>
        <w:tc>
          <w:tcPr>
            <w:tcW w:w="2976" w:type="dxa"/>
          </w:tcPr>
          <w:p w:rsidR="00DF3065" w:rsidRPr="00E159A0" w:rsidRDefault="001A0E72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แสดงบทบาทสมมุติการใช้ภาษาอังกฤษในชั้นเรียน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ร่วมกันแสดงความคิดเห็น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ทบทวนความรู้ในใบงาน</w:t>
            </w:r>
          </w:p>
        </w:tc>
        <w:tc>
          <w:tcPr>
            <w:tcW w:w="2268" w:type="dxa"/>
          </w:tcPr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การทำใบงาน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3065" w:rsidRPr="00E159A0" w:rsidTr="00782358">
        <w:trPr>
          <w:trHeight w:val="132"/>
        </w:trPr>
        <w:tc>
          <w:tcPr>
            <w:tcW w:w="959" w:type="dxa"/>
          </w:tcPr>
          <w:p w:rsidR="00DF3065" w:rsidRPr="001A0E72" w:rsidRDefault="00ED2646" w:rsidP="00782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E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3544" w:type="dxa"/>
          </w:tcPr>
          <w:p w:rsidR="00DF3065" w:rsidRPr="00EB6F19" w:rsidRDefault="00137BE2" w:rsidP="00F26E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F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lish Culture</w:t>
            </w:r>
          </w:p>
        </w:tc>
        <w:tc>
          <w:tcPr>
            <w:tcW w:w="2976" w:type="dxa"/>
          </w:tcPr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แบ่งกลุ่ม</w:t>
            </w:r>
            <w:r w:rsidR="001A0E72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</w:t>
            </w:r>
            <w:r w:rsidR="001A0E72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</w:t>
            </w:r>
            <w:r w:rsidR="00760A4F"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  <w:r w:rsidR="001A0E72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ภาษา</w:t>
            </w:r>
            <w:r w:rsidR="00760A4F"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แต่ละประเทศ</w:t>
            </w:r>
            <w:r w:rsidR="00833EFF"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ภาษ</w:t>
            </w:r>
            <w:r w:rsidR="00DE6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 </w:t>
            </w:r>
            <w:r w:rsidR="001A0E72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</w:t>
            </w:r>
            <w:r w:rsidR="00DE61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บทบาทสมมติ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D6A6F"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และตอบคำถามในใบงาน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D6A6F"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ร่วมอภิปราย</w:t>
            </w:r>
          </w:p>
        </w:tc>
        <w:tc>
          <w:tcPr>
            <w:tcW w:w="2268" w:type="dxa"/>
          </w:tcPr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 การทำใบงาน</w:t>
            </w:r>
          </w:p>
          <w:p w:rsidR="00DF3065" w:rsidRPr="00E159A0" w:rsidRDefault="00DF3065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3EFF" w:rsidRPr="00E159A0" w:rsidTr="001A0E72">
        <w:trPr>
          <w:trHeight w:val="132"/>
        </w:trPr>
        <w:tc>
          <w:tcPr>
            <w:tcW w:w="959" w:type="dxa"/>
            <w:shd w:val="clear" w:color="auto" w:fill="D9D9D9" w:themeFill="background1" w:themeFillShade="D9"/>
          </w:tcPr>
          <w:p w:rsidR="00833EFF" w:rsidRPr="001A0E72" w:rsidRDefault="00833EFF" w:rsidP="00782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E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788" w:type="dxa"/>
            <w:gridSpan w:val="3"/>
            <w:shd w:val="clear" w:color="auto" w:fill="D9D9D9" w:themeFill="background1" w:themeFillShade="D9"/>
          </w:tcPr>
          <w:p w:rsidR="00833EFF" w:rsidRPr="00E159A0" w:rsidRDefault="00833EFF" w:rsidP="00B478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บทวน</w:t>
            </w:r>
          </w:p>
        </w:tc>
      </w:tr>
      <w:tr w:rsidR="00B47886" w:rsidRPr="00E159A0" w:rsidTr="001A0E72">
        <w:trPr>
          <w:trHeight w:val="132"/>
        </w:trPr>
        <w:tc>
          <w:tcPr>
            <w:tcW w:w="959" w:type="dxa"/>
            <w:shd w:val="clear" w:color="auto" w:fill="D9D9D9" w:themeFill="background1" w:themeFillShade="D9"/>
          </w:tcPr>
          <w:p w:rsidR="00B47886" w:rsidRPr="001A0E72" w:rsidRDefault="00B47886" w:rsidP="00782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E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788" w:type="dxa"/>
            <w:gridSpan w:val="3"/>
            <w:shd w:val="clear" w:color="auto" w:fill="D9D9D9" w:themeFill="background1" w:themeFillShade="D9"/>
          </w:tcPr>
          <w:p w:rsidR="00B47886" w:rsidRPr="00E159A0" w:rsidRDefault="00B47886" w:rsidP="00B4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064F0E" w:rsidRDefault="00064F0E">
      <w:pPr>
        <w:rPr>
          <w:rFonts w:ascii="TH SarabunPSK" w:hAnsi="TH SarabunPSK" w:cs="TH SarabunPSK"/>
          <w:sz w:val="32"/>
          <w:szCs w:val="32"/>
        </w:rPr>
      </w:pPr>
    </w:p>
    <w:tbl>
      <w:tblPr>
        <w:tblW w:w="8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3089"/>
        <w:gridCol w:w="1910"/>
        <w:gridCol w:w="1134"/>
        <w:gridCol w:w="1625"/>
      </w:tblGrid>
      <w:tr w:rsidR="00B35592" w:rsidRPr="00B35592" w:rsidTr="00834407">
        <w:trPr>
          <w:trHeight w:val="690"/>
        </w:trPr>
        <w:tc>
          <w:tcPr>
            <w:tcW w:w="8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แผนการประเมินผลการเรียนรู้</w:t>
            </w:r>
          </w:p>
        </w:tc>
      </w:tr>
      <w:tr w:rsidR="00B35592" w:rsidRPr="00B35592" w:rsidTr="00B35592">
        <w:trPr>
          <w:trHeight w:val="6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B35592" w:rsidRPr="00B35592" w:rsidTr="00B35592">
        <w:trPr>
          <w:trHeight w:val="92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B355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.1/</w:t>
            </w:r>
            <w:r w:rsidR="00060F38" w:rsidRPr="00B35592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1.2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/2.1/2.2/3.1</w:t>
            </w:r>
            <w:r w:rsidRPr="00B35592">
              <w:rPr>
                <w:rFonts w:ascii="TH SarabunPSK" w:hAnsi="TH SarabunPSK" w:cs="TH SarabunPSK"/>
                <w:sz w:val="32"/>
                <w:szCs w:val="32"/>
              </w:rPr>
              <w:t>/3.2/3.3/5.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การบ้าน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แบบฝึกหัด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รายงาน (รวมทั้ง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นำเสนอผลงาน การทำงานกลุ่</w:t>
            </w:r>
            <w:r w:rsidRPr="00B35592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A90FB0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1-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20 %</w:t>
            </w:r>
          </w:p>
        </w:tc>
      </w:tr>
      <w:tr w:rsidR="00B35592" w:rsidRPr="00B35592" w:rsidTr="00B35592">
        <w:trPr>
          <w:trHeight w:val="98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.1/2.2/2.3/5.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ทดสอบก่อนเรียน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ทดสอบย่อย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ทดสอบหลัง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B355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90FB0">
              <w:rPr>
                <w:rFonts w:ascii="TH SarabunPSK" w:hAnsi="TH SarabunPSK" w:cs="TH SarabunPSK"/>
                <w:sz w:val="32"/>
                <w:szCs w:val="32"/>
              </w:rPr>
              <w:t>-1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A91593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</w:tr>
      <w:tr w:rsidR="00B35592" w:rsidRPr="00B35592" w:rsidTr="00B35592">
        <w:trPr>
          <w:trHeight w:val="124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.1/1.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วินัยในการเข้าชั้นเรียน ความรับผิดชอบและการมีส่วนร่วมในการทำงานและการแสดงความคิดเห็นต่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A90FB0" w:rsidP="00B355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A91593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</w:tr>
      <w:tr w:rsidR="00B35592" w:rsidRPr="00B35592" w:rsidTr="00B35592">
        <w:trPr>
          <w:trHeight w:val="13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.1/3.2/3.3/5.3/</w:t>
            </w:r>
            <w:r w:rsidRPr="00B35592">
              <w:rPr>
                <w:rFonts w:ascii="TH SarabunPSK" w:hAnsi="TH SarabunPSK" w:cs="TH SarabunPSK"/>
                <w:sz w:val="32"/>
                <w:szCs w:val="32"/>
              </w:rPr>
              <w:t>6.1/6.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เรียน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Default="00B35592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1</w:t>
            </w:r>
          </w:p>
          <w:p w:rsidR="00B35592" w:rsidRPr="00B35592" w:rsidRDefault="00A90FB0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92" w:rsidRPr="00B35592" w:rsidRDefault="00A91593" w:rsidP="00B3559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0 %</w:t>
            </w:r>
          </w:p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0 %</w:t>
            </w:r>
          </w:p>
        </w:tc>
      </w:tr>
    </w:tbl>
    <w:p w:rsidR="00E159A0" w:rsidRPr="00E159A0" w:rsidRDefault="00E159A0" w:rsidP="00DF306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0092" w:type="dxa"/>
        <w:tblInd w:w="-428" w:type="dxa"/>
        <w:tblLayout w:type="fixed"/>
        <w:tblCellMar>
          <w:left w:w="26" w:type="dxa"/>
          <w:right w:w="26" w:type="dxa"/>
        </w:tblCellMar>
        <w:tblLook w:val="01E0" w:firstRow="1" w:lastRow="1" w:firstColumn="1" w:lastColumn="1" w:noHBand="0" w:noVBand="0"/>
      </w:tblPr>
      <w:tblGrid>
        <w:gridCol w:w="1163"/>
        <w:gridCol w:w="281"/>
        <w:gridCol w:w="1417"/>
        <w:gridCol w:w="1560"/>
        <w:gridCol w:w="2552"/>
        <w:gridCol w:w="141"/>
        <w:gridCol w:w="2696"/>
        <w:gridCol w:w="282"/>
      </w:tblGrid>
      <w:tr w:rsidR="00DF3065" w:rsidRPr="00E159A0" w:rsidTr="00782358">
        <w:tc>
          <w:tcPr>
            <w:tcW w:w="1163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98" w:type="dxa"/>
            <w:gridSpan w:val="2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ลการเรียน</w:t>
            </w:r>
          </w:p>
        </w:tc>
        <w:tc>
          <w:tcPr>
            <w:tcW w:w="1560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ะดับคะแนน</w:t>
            </w:r>
          </w:p>
        </w:tc>
        <w:tc>
          <w:tcPr>
            <w:tcW w:w="2693" w:type="dxa"/>
            <w:gridSpan w:val="2"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สัญลักษณ์</w:t>
            </w:r>
          </w:p>
        </w:tc>
        <w:tc>
          <w:tcPr>
            <w:tcW w:w="2978" w:type="dxa"/>
            <w:gridSpan w:val="2"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ของผลการเรียน</w:t>
            </w:r>
          </w:p>
        </w:tc>
      </w:tr>
      <w:tr w:rsidR="00DF3065" w:rsidRPr="00E159A0" w:rsidTr="00782358">
        <w:trPr>
          <w:gridAfter w:val="1"/>
          <w:wAfter w:w="282" w:type="dxa"/>
        </w:trPr>
        <w:tc>
          <w:tcPr>
            <w:tcW w:w="1163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A  80-100</w:t>
            </w:r>
          </w:p>
        </w:tc>
        <w:tc>
          <w:tcPr>
            <w:tcW w:w="281" w:type="dxa"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60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PD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Pass </w:t>
            </w:r>
            <w:proofErr w:type="spellStart"/>
            <w:r w:rsidRPr="00E159A0">
              <w:rPr>
                <w:rFonts w:ascii="TH SarabunPSK" w:hAnsi="TH SarabunPSK" w:cs="TH SarabunPSK"/>
                <w:sz w:val="32"/>
                <w:szCs w:val="32"/>
              </w:rPr>
              <w:t>withDistinction</w:t>
            </w:r>
            <w:proofErr w:type="spellEnd"/>
            <w:r w:rsidRPr="00E159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7" w:type="dxa"/>
            <w:gridSpan w:val="2"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ผ่านดีเยี่ยม</w:t>
            </w:r>
          </w:p>
        </w:tc>
      </w:tr>
      <w:tr w:rsidR="00DF3065" w:rsidRPr="00E159A0" w:rsidTr="00782358">
        <w:trPr>
          <w:gridAfter w:val="1"/>
          <w:wAfter w:w="282" w:type="dxa"/>
        </w:trPr>
        <w:tc>
          <w:tcPr>
            <w:tcW w:w="1163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E159A0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 75-79</w:t>
            </w:r>
          </w:p>
        </w:tc>
        <w:tc>
          <w:tcPr>
            <w:tcW w:w="281" w:type="dxa"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1560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  <w:t>(Pass)</w:t>
            </w:r>
          </w:p>
        </w:tc>
        <w:tc>
          <w:tcPr>
            <w:tcW w:w="2837" w:type="dxa"/>
            <w:gridSpan w:val="2"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ผ่าน</w:t>
            </w:r>
          </w:p>
        </w:tc>
      </w:tr>
      <w:tr w:rsidR="00DF3065" w:rsidRPr="00E159A0" w:rsidTr="00782358">
        <w:trPr>
          <w:gridAfter w:val="1"/>
          <w:wAfter w:w="282" w:type="dxa"/>
        </w:trPr>
        <w:tc>
          <w:tcPr>
            <w:tcW w:w="1163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B  70-74</w:t>
            </w:r>
          </w:p>
        </w:tc>
        <w:tc>
          <w:tcPr>
            <w:tcW w:w="281" w:type="dxa"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560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  <w:t>(Fail)</w:t>
            </w:r>
          </w:p>
        </w:tc>
        <w:tc>
          <w:tcPr>
            <w:tcW w:w="2837" w:type="dxa"/>
            <w:gridSpan w:val="2"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ไม่ผ่าน</w:t>
            </w:r>
          </w:p>
        </w:tc>
      </w:tr>
      <w:tr w:rsidR="00DF3065" w:rsidRPr="00E159A0" w:rsidTr="00782358">
        <w:trPr>
          <w:gridAfter w:val="1"/>
          <w:wAfter w:w="282" w:type="dxa"/>
          <w:trHeight w:val="141"/>
        </w:trPr>
        <w:tc>
          <w:tcPr>
            <w:tcW w:w="1163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E159A0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65-69</w:t>
            </w:r>
          </w:p>
        </w:tc>
        <w:tc>
          <w:tcPr>
            <w:tcW w:w="281" w:type="dxa"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</w:t>
            </w:r>
          </w:p>
        </w:tc>
        <w:tc>
          <w:tcPr>
            <w:tcW w:w="1560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Au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  <w:t>(Audit)</w:t>
            </w:r>
          </w:p>
        </w:tc>
        <w:tc>
          <w:tcPr>
            <w:tcW w:w="2837" w:type="dxa"/>
            <w:gridSpan w:val="2"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ารลงทะเบียนเพื่อร่วมฟัง</w:t>
            </w:r>
          </w:p>
        </w:tc>
      </w:tr>
      <w:tr w:rsidR="00DF3065" w:rsidRPr="00E159A0" w:rsidTr="00782358">
        <w:trPr>
          <w:gridAfter w:val="1"/>
          <w:wAfter w:w="282" w:type="dxa"/>
        </w:trPr>
        <w:tc>
          <w:tcPr>
            <w:tcW w:w="1163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C  60-64</w:t>
            </w:r>
          </w:p>
        </w:tc>
        <w:tc>
          <w:tcPr>
            <w:tcW w:w="281" w:type="dxa"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560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  <w:t>(Withdraw)</w:t>
            </w:r>
          </w:p>
        </w:tc>
        <w:tc>
          <w:tcPr>
            <w:tcW w:w="2837" w:type="dxa"/>
            <w:gridSpan w:val="2"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ถอนรายวิชา</w:t>
            </w:r>
          </w:p>
        </w:tc>
      </w:tr>
      <w:tr w:rsidR="00DF3065" w:rsidRPr="00E159A0" w:rsidTr="00782358">
        <w:trPr>
          <w:gridAfter w:val="1"/>
          <w:wAfter w:w="282" w:type="dxa"/>
        </w:trPr>
        <w:tc>
          <w:tcPr>
            <w:tcW w:w="1163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E159A0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 55-59</w:t>
            </w:r>
          </w:p>
        </w:tc>
        <w:tc>
          <w:tcPr>
            <w:tcW w:w="281" w:type="dxa"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</w:p>
        </w:tc>
        <w:tc>
          <w:tcPr>
            <w:tcW w:w="1560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552" w:type="dxa"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I      ( Incomplete)</w:t>
            </w:r>
          </w:p>
        </w:tc>
        <w:tc>
          <w:tcPr>
            <w:tcW w:w="2837" w:type="dxa"/>
            <w:gridSpan w:val="2"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ารประเมินที่ไม่สมบูรณ์</w:t>
            </w:r>
          </w:p>
        </w:tc>
      </w:tr>
      <w:tr w:rsidR="00DF3065" w:rsidRPr="00E159A0" w:rsidTr="00782358">
        <w:trPr>
          <w:gridAfter w:val="4"/>
          <w:wAfter w:w="5671" w:type="dxa"/>
        </w:trPr>
        <w:tc>
          <w:tcPr>
            <w:tcW w:w="1163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D  50-54</w:t>
            </w:r>
          </w:p>
        </w:tc>
        <w:tc>
          <w:tcPr>
            <w:tcW w:w="281" w:type="dxa"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อ่อนมาก</w:t>
            </w:r>
          </w:p>
        </w:tc>
        <w:tc>
          <w:tcPr>
            <w:tcW w:w="1560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DF3065" w:rsidRPr="00E159A0" w:rsidTr="00782358">
        <w:trPr>
          <w:gridAfter w:val="4"/>
          <w:wAfter w:w="5671" w:type="dxa"/>
          <w:trHeight w:val="80"/>
        </w:trPr>
        <w:tc>
          <w:tcPr>
            <w:tcW w:w="1163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E   0-49</w:t>
            </w:r>
          </w:p>
        </w:tc>
        <w:tc>
          <w:tcPr>
            <w:tcW w:w="281" w:type="dxa"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ตก</w:t>
            </w:r>
          </w:p>
        </w:tc>
        <w:tc>
          <w:tcPr>
            <w:tcW w:w="1560" w:type="dxa"/>
            <w:hideMark/>
          </w:tcPr>
          <w:p w:rsidR="00DF3065" w:rsidRPr="00E159A0" w:rsidRDefault="00DF3065" w:rsidP="001A0E72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</w:tr>
    </w:tbl>
    <w:p w:rsidR="00A90FB0" w:rsidRDefault="00A90FB0" w:rsidP="00060F38">
      <w:pPr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A90FB0" w:rsidRDefault="00A90FB0" w:rsidP="00060F38">
      <w:pPr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A90FB0" w:rsidRDefault="00A90FB0" w:rsidP="00060F38">
      <w:pPr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A90FB0" w:rsidRDefault="00A90FB0" w:rsidP="00060F38">
      <w:pPr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060F38" w:rsidRPr="00060F38" w:rsidRDefault="00060F38" w:rsidP="002869DC">
      <w:pPr>
        <w:spacing w:after="0" w:line="20" w:lineRule="atLeast"/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/>
          <w:bCs/>
          <w:sz w:val="36"/>
          <w:szCs w:val="36"/>
        </w:rPr>
        <w:t>6</w:t>
      </w:r>
      <w:r>
        <w:rPr>
          <w:rFonts w:ascii="TH SarabunPSK" w:hAnsi="TH SarabunPSK" w:cs="TH SarabunPSK" w:hint="cs"/>
          <w:bCs/>
          <w:sz w:val="36"/>
          <w:szCs w:val="36"/>
          <w:cs/>
        </w:rPr>
        <w:t>ทรัพยากรประกอบการเรียนการสอน</w:t>
      </w:r>
    </w:p>
    <w:p w:rsidR="00DF3065" w:rsidRPr="00E159A0" w:rsidRDefault="00DF3065" w:rsidP="002869DC">
      <w:pPr>
        <w:pStyle w:val="a6"/>
        <w:numPr>
          <w:ilvl w:val="0"/>
          <w:numId w:val="1"/>
        </w:num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t>ข้อมูลศึกษาเพิ่มเติม</w:t>
      </w:r>
    </w:p>
    <w:p w:rsidR="008E6EEA" w:rsidRPr="00E159A0" w:rsidRDefault="008E6EEA" w:rsidP="002869DC">
      <w:pPr>
        <w:pStyle w:val="a6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159A0">
        <w:rPr>
          <w:rFonts w:ascii="TH SarabunPSK" w:hAnsi="TH SarabunPSK" w:cs="TH SarabunPSK"/>
          <w:sz w:val="32"/>
          <w:szCs w:val="32"/>
          <w:cs/>
        </w:rPr>
        <w:t xml:space="preserve">เลิศ </w:t>
      </w:r>
      <w:proofErr w:type="spellStart"/>
      <w:r w:rsidRPr="00E159A0">
        <w:rPr>
          <w:rFonts w:ascii="TH SarabunPSK" w:hAnsi="TH SarabunPSK" w:cs="TH SarabunPSK"/>
          <w:sz w:val="32"/>
          <w:szCs w:val="32"/>
          <w:cs/>
        </w:rPr>
        <w:t>เกษร</w:t>
      </w:r>
      <w:proofErr w:type="spellEnd"/>
      <w:r w:rsidRPr="00E159A0">
        <w:rPr>
          <w:rFonts w:ascii="TH SarabunPSK" w:hAnsi="TH SarabunPSK" w:cs="TH SarabunPSK"/>
          <w:sz w:val="32"/>
          <w:szCs w:val="32"/>
          <w:cs/>
        </w:rPr>
        <w:t xml:space="preserve">คำ </w:t>
      </w:r>
      <w:r w:rsidR="00CE583F" w:rsidRPr="00E159A0">
        <w:rPr>
          <w:rFonts w:ascii="TH SarabunPSK" w:hAnsi="TH SarabunPSK" w:cs="TH SarabunPSK"/>
          <w:sz w:val="32"/>
          <w:szCs w:val="32"/>
        </w:rPr>
        <w:t>Grammar and Techniques</w:t>
      </w:r>
      <w:r w:rsidRPr="00E159A0">
        <w:rPr>
          <w:rFonts w:ascii="TH SarabunPSK" w:hAnsi="TH SarabunPSK" w:cs="TH SarabunPSK"/>
          <w:sz w:val="32"/>
          <w:szCs w:val="32"/>
        </w:rPr>
        <w:t xml:space="preserve"> : 2551</w:t>
      </w:r>
    </w:p>
    <w:p w:rsidR="008E6EEA" w:rsidRPr="00E159A0" w:rsidRDefault="008E6EEA" w:rsidP="002869DC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E159A0">
        <w:rPr>
          <w:rFonts w:ascii="TH SarabunPSK" w:hAnsi="TH SarabunPSK" w:cs="TH SarabunPSK"/>
          <w:sz w:val="32"/>
          <w:szCs w:val="32"/>
          <w:cs/>
        </w:rPr>
        <w:t>ศูนย์พัฒนาหนังสือ กรมวิชาการ ภาษาควรจำ วัฒนธรรมควรรู้</w:t>
      </w:r>
      <w:r w:rsidRPr="00E159A0">
        <w:rPr>
          <w:rFonts w:ascii="TH SarabunPSK" w:hAnsi="TH SarabunPSK" w:cs="TH SarabunPSK"/>
          <w:sz w:val="32"/>
          <w:szCs w:val="32"/>
        </w:rPr>
        <w:t xml:space="preserve"> : 2544</w:t>
      </w:r>
    </w:p>
    <w:p w:rsidR="00E2766C" w:rsidRPr="00E159A0" w:rsidRDefault="008E6EEA" w:rsidP="002869D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159A0">
        <w:rPr>
          <w:rFonts w:ascii="TH SarabunPSK" w:hAnsi="TH SarabunPSK" w:cs="TH SarabunPSK"/>
          <w:sz w:val="32"/>
          <w:szCs w:val="32"/>
          <w:cs/>
        </w:rPr>
        <w:t>เชาวน์ เชวงเดช การเขียน</w:t>
      </w:r>
      <w:r w:rsidRPr="00E159A0">
        <w:rPr>
          <w:rFonts w:ascii="TH SarabunPSK" w:hAnsi="TH SarabunPSK" w:cs="TH SarabunPSK"/>
          <w:sz w:val="32"/>
          <w:szCs w:val="32"/>
        </w:rPr>
        <w:t xml:space="preserve"> sentence  </w:t>
      </w:r>
    </w:p>
    <w:p w:rsidR="00DF3065" w:rsidRPr="00E159A0" w:rsidRDefault="00E2766C" w:rsidP="002869DC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</w:rPr>
        <w:t xml:space="preserve">      2.</w:t>
      </w:r>
      <w:r w:rsidR="00DF3065" w:rsidRPr="00E159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และข้อมูลสำคัญ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เอกสารข้อมูลสำคัญ"/>
        <w:tag w:val="เอกสารตำราหลัก"/>
        <w:id w:val="1204523918"/>
        <w:placeholder>
          <w:docPart w:val="EB401760135B4B11AA39E74E9F6555FF"/>
        </w:placeholder>
      </w:sdtPr>
      <w:sdtEndPr>
        <w:rPr>
          <w:b/>
          <w:bCs/>
          <w:cs w:val="0"/>
        </w:rPr>
      </w:sdtEndPr>
      <w:sdtContent>
        <w:p w:rsidR="00DF3065" w:rsidRPr="00E159A0" w:rsidRDefault="00DF3065" w:rsidP="002869DC">
          <w:pPr>
            <w:pStyle w:val="a6"/>
            <w:spacing w:after="0" w:line="20" w:lineRule="atLeas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159A0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sdtContent>
    </w:sdt>
    <w:p w:rsidR="00DF3065" w:rsidRPr="00E159A0" w:rsidRDefault="00DF3065" w:rsidP="002869DC">
      <w:pPr>
        <w:spacing w:after="0" w:line="20" w:lineRule="atLeast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t>. เอกสารและข้อมูลแนะนำ</w:t>
      </w:r>
    </w:p>
    <w:p w:rsidR="00DF3065" w:rsidRDefault="00DF3065" w:rsidP="002869DC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E159A0">
        <w:rPr>
          <w:rFonts w:ascii="TH SarabunPSK" w:hAnsi="TH SarabunPSK" w:cs="TH SarabunPSK"/>
          <w:sz w:val="32"/>
          <w:szCs w:val="32"/>
          <w:cs/>
        </w:rPr>
        <w:t>สื่อสิ่งพิมพ์ต่างๆและเว็บไซด์ที่เกี่ยวข้องกับหัวข้อในประมวลรายวิชา</w:t>
      </w:r>
    </w:p>
    <w:p w:rsidR="00EB6F19" w:rsidRPr="00E159A0" w:rsidRDefault="00EB6F19" w:rsidP="002869DC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060F38" w:rsidRPr="00B35592" w:rsidRDefault="00060F38" w:rsidP="002869DC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59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35592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Pr="00B3559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B35592" w:rsidP="002869DC">
            <w:pPr>
              <w:spacing w:after="0" w:line="240" w:lineRule="auto"/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060F38"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ลยุทธ์การประเมินประสิทธิผลของรายวิชาโดยนักศึกษา</w:t>
            </w:r>
          </w:p>
          <w:p w:rsidR="00060F38" w:rsidRPr="00B35592" w:rsidRDefault="00060F38" w:rsidP="002869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ประสิทธิผลในรายวิชานี้ ที่จัดทำโดยนักศึกษา ได้จัดกิจกรรมในการนำแนวคิดและความคิดเห็นจากนักศึกษาได้ดังนี้</w:t>
            </w:r>
          </w:p>
          <w:p w:rsidR="00060F38" w:rsidRPr="00B35592" w:rsidRDefault="00060F38" w:rsidP="002869D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ผลงานของนักศึกษา ร่วมกันอภิปรายระหว่างผู้สอนและผู้เรียน</w:t>
            </w:r>
          </w:p>
          <w:p w:rsidR="00060F38" w:rsidRPr="00B35592" w:rsidRDefault="00060F38" w:rsidP="002869D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ู้สอนและแบบประเมินรายวิชา</w:t>
            </w:r>
          </w:p>
          <w:p w:rsidR="00060F38" w:rsidRPr="00B35592" w:rsidRDefault="00060F38" w:rsidP="002869D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จากนักศึกษาที่ผ่านสื่อต่างๆ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B35592" w:rsidP="002869DC">
            <w:pPr>
              <w:spacing w:after="0" w:line="240" w:lineRule="auto"/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60F38"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60F38" w:rsidRPr="00B355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การประเมินการสอน</w:t>
            </w:r>
          </w:p>
          <w:p w:rsidR="00060F38" w:rsidRPr="00B35592" w:rsidRDefault="00060F38" w:rsidP="002869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ในการเก็บข้อมูลเพื่อประเมินการสอน ได้มีกลยุทธ์ดังนี้</w:t>
            </w:r>
          </w:p>
          <w:p w:rsidR="00060F38" w:rsidRPr="00B35592" w:rsidRDefault="00060F38" w:rsidP="002869D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ารสังเกตการณ์แสดงความคิดเห็นของนักศึกษา</w:t>
            </w:r>
          </w:p>
          <w:p w:rsidR="00060F38" w:rsidRPr="00B35592" w:rsidRDefault="00060F38" w:rsidP="002869D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ลการทดสอบของนักศึกษาและงานต่างๆ</w:t>
            </w:r>
          </w:p>
          <w:p w:rsidR="00060F38" w:rsidRDefault="00060F38" w:rsidP="002869D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ลการเรียนของนักศึกษา</w:t>
            </w:r>
          </w:p>
          <w:p w:rsidR="00EB6F19" w:rsidRPr="00B35592" w:rsidRDefault="00EB6F19" w:rsidP="002869DC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B35592" w:rsidP="002869DC">
            <w:pPr>
              <w:spacing w:after="0" w:line="240" w:lineRule="auto"/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060F38"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การปรับปรุงการสอน</w:t>
            </w:r>
          </w:p>
          <w:p w:rsidR="00060F38" w:rsidRPr="00B35592" w:rsidRDefault="00060F38" w:rsidP="002869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หลังจากที่ผลการประเมินการสอนในข้อที่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มีการปรับปรุงการสอนเพื่อประโยชน์ของผู้เรียน โดยที่จะมีการระดมความคิดจากผู้เรียน และผู้สอนท่านอื่น คิดวิเคราะห์ปัญหาต่างๆที่พบในการเรียนการสอนทั้งตัวผู้เรียน ผู้สอน วิธีการเรียนการสอนและเนื้อหาของรายวิชา จะมีการค้นคว้าและหาข้อมูลเพิ่มเติมเพื่อปรังปรุงการเรียนการสอน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B35592" w:rsidP="002869DC">
            <w:pPr>
              <w:spacing w:after="0" w:line="240" w:lineRule="auto"/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60F38"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ทวนสอบมาตรฐานผลสัมฤทธิ์ของนักศึกษาในรายวิชา</w:t>
            </w:r>
          </w:p>
          <w:p w:rsidR="00060F38" w:rsidRPr="00B35592" w:rsidRDefault="00060F38" w:rsidP="002869DC">
            <w:pPr>
              <w:spacing w:after="0" w:line="240" w:lineRule="auto"/>
              <w:ind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หว่างกระบวนการสอนรายวิชา มีการสอบทวนผลสัมฤทธิ์ในการเรียนรู้ในแต่ละประเด็นหลักของแต่ละบท ตามที่ได้คาดหวังจากการเรียนรู้ในวิชา ได้จากการสอบถามและการตอบข้อคำถามของนักศึกษา การบ้าน การทดสอบย่อยต่างๆ และหลังการออกผลการเรียนของผู้เรียน และมีการทวนสอบโดยรวม 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รือมีการตรวจสอบของผู้สอนท่านอื่น เพื่อดูพัฒนาการของผู้เรียน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B35592" w:rsidP="002869D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5</w:t>
            </w:r>
            <w:r w:rsidR="00060F38"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ารดำเนินการทบทวนและการวางแผนปรับปรุงประสิทธิผลของรายวิชา</w:t>
            </w:r>
          </w:p>
          <w:p w:rsidR="00060F38" w:rsidRPr="00B35592" w:rsidRDefault="00060F38" w:rsidP="002869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ผลการประเมิน มีการทวนสอบผลสัมฤทธิ์ประสิทธิผลของรายวิชา ได้มีการวางแผนการปรับปรุงการสอนรายละเอียดรายวิชา เพื่อให้เกิดคุณภาพมากขึ้น ดังนี้</w:t>
            </w:r>
          </w:p>
          <w:p w:rsidR="00060F38" w:rsidRPr="00B35592" w:rsidRDefault="00060F38" w:rsidP="002869D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ายวิชา ศึกษาเนื้อหาเพิ่มเติม ตามข้อเสนอแนะและผลการทวนสอบผลสัมฤทธิ์ประสิทธิผลรายวิชา</w:t>
            </w:r>
          </w:p>
          <w:p w:rsidR="00060F38" w:rsidRPr="00B35592" w:rsidRDefault="00060F38" w:rsidP="002869D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ลี่ยนแปลงผู้สอนหรือผู้มีส่วนร่วมเพื่อให้นักศึกษาได้รับความรู้ที่หลากหลายและสามารถนำความรู้ไปประยุกต์ใช้ได้อย่างถูกต้อง</w:t>
            </w:r>
          </w:p>
        </w:tc>
      </w:tr>
    </w:tbl>
    <w:p w:rsidR="00060F38" w:rsidRPr="009A7E86" w:rsidRDefault="00060F38" w:rsidP="00060F3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60F38" w:rsidRPr="009A7E86" w:rsidRDefault="00060F38" w:rsidP="00060F3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60F38" w:rsidRPr="009A7E86" w:rsidRDefault="00060F38" w:rsidP="00060F3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F3065" w:rsidRPr="00E159A0" w:rsidRDefault="00DF3065" w:rsidP="00DF3065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sectPr w:rsidR="00064F0E" w:rsidRPr="00E159A0" w:rsidSect="00CE2A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F4F"/>
    <w:multiLevelType w:val="hybridMultilevel"/>
    <w:tmpl w:val="5C56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D78BF"/>
    <w:multiLevelType w:val="multilevel"/>
    <w:tmpl w:val="6546A59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D872BD3"/>
    <w:multiLevelType w:val="hybridMultilevel"/>
    <w:tmpl w:val="7174D4C4"/>
    <w:lvl w:ilvl="0" w:tplc="363CE420">
      <w:start w:val="4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2622B"/>
    <w:multiLevelType w:val="multilevel"/>
    <w:tmpl w:val="B39A9DC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1927400"/>
    <w:multiLevelType w:val="hybridMultilevel"/>
    <w:tmpl w:val="CA72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E4020"/>
    <w:multiLevelType w:val="multilevel"/>
    <w:tmpl w:val="8708E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E866DCE"/>
    <w:multiLevelType w:val="hybridMultilevel"/>
    <w:tmpl w:val="11042ACE"/>
    <w:lvl w:ilvl="0" w:tplc="0692526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11658"/>
    <w:multiLevelType w:val="hybridMultilevel"/>
    <w:tmpl w:val="3BA8F7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6050D97"/>
    <w:multiLevelType w:val="hybridMultilevel"/>
    <w:tmpl w:val="7CD2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01FC4"/>
    <w:multiLevelType w:val="hybridMultilevel"/>
    <w:tmpl w:val="F60AA760"/>
    <w:lvl w:ilvl="0" w:tplc="ADCAC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B2"/>
    <w:rsid w:val="00005743"/>
    <w:rsid w:val="00060F38"/>
    <w:rsid w:val="00064F0E"/>
    <w:rsid w:val="000A36DD"/>
    <w:rsid w:val="000E0CB2"/>
    <w:rsid w:val="0013709B"/>
    <w:rsid w:val="00137BE2"/>
    <w:rsid w:val="00143AFF"/>
    <w:rsid w:val="001A0E72"/>
    <w:rsid w:val="001C3964"/>
    <w:rsid w:val="001F66C5"/>
    <w:rsid w:val="00240CB1"/>
    <w:rsid w:val="0025020A"/>
    <w:rsid w:val="00265459"/>
    <w:rsid w:val="002869DC"/>
    <w:rsid w:val="00291AB5"/>
    <w:rsid w:val="002D02A3"/>
    <w:rsid w:val="002E2AB6"/>
    <w:rsid w:val="003004D5"/>
    <w:rsid w:val="00363654"/>
    <w:rsid w:val="003D6A6F"/>
    <w:rsid w:val="004E5C5E"/>
    <w:rsid w:val="00545BEA"/>
    <w:rsid w:val="00574691"/>
    <w:rsid w:val="005A79A4"/>
    <w:rsid w:val="00624DFF"/>
    <w:rsid w:val="00627877"/>
    <w:rsid w:val="00690EC8"/>
    <w:rsid w:val="00692C99"/>
    <w:rsid w:val="007138FD"/>
    <w:rsid w:val="00760A4F"/>
    <w:rsid w:val="00782358"/>
    <w:rsid w:val="007F09F7"/>
    <w:rsid w:val="007F37E0"/>
    <w:rsid w:val="00833EFF"/>
    <w:rsid w:val="00834407"/>
    <w:rsid w:val="00850C64"/>
    <w:rsid w:val="008607F6"/>
    <w:rsid w:val="008E6EEA"/>
    <w:rsid w:val="008F2A3D"/>
    <w:rsid w:val="00A47F9B"/>
    <w:rsid w:val="00A90FB0"/>
    <w:rsid w:val="00A91593"/>
    <w:rsid w:val="00AA482B"/>
    <w:rsid w:val="00AB41DD"/>
    <w:rsid w:val="00B35592"/>
    <w:rsid w:val="00B47886"/>
    <w:rsid w:val="00B51993"/>
    <w:rsid w:val="00B661D0"/>
    <w:rsid w:val="00B73C6C"/>
    <w:rsid w:val="00B95B3F"/>
    <w:rsid w:val="00BE51B8"/>
    <w:rsid w:val="00C33DFE"/>
    <w:rsid w:val="00CE2AD4"/>
    <w:rsid w:val="00CE583F"/>
    <w:rsid w:val="00D36D08"/>
    <w:rsid w:val="00D94389"/>
    <w:rsid w:val="00DE612E"/>
    <w:rsid w:val="00DF3065"/>
    <w:rsid w:val="00DF55D1"/>
    <w:rsid w:val="00E159A0"/>
    <w:rsid w:val="00E27228"/>
    <w:rsid w:val="00E2766C"/>
    <w:rsid w:val="00E30D6A"/>
    <w:rsid w:val="00E6510B"/>
    <w:rsid w:val="00EB6F19"/>
    <w:rsid w:val="00ED2646"/>
    <w:rsid w:val="00ED7A20"/>
    <w:rsid w:val="00F26E5B"/>
    <w:rsid w:val="00F77471"/>
    <w:rsid w:val="00FA2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B2"/>
    <w:rPr>
      <w:rFonts w:ascii="Calibri" w:eastAsiaTheme="minorEastAsia" w:hAnsi="Calibri" w:cs="Angsana New"/>
    </w:rPr>
  </w:style>
  <w:style w:type="paragraph" w:styleId="7">
    <w:name w:val="heading 7"/>
    <w:basedOn w:val="a"/>
    <w:next w:val="a"/>
    <w:link w:val="70"/>
    <w:unhideWhenUsed/>
    <w:qFormat/>
    <w:rsid w:val="0013709B"/>
    <w:pPr>
      <w:spacing w:before="240" w:after="60" w:line="240" w:lineRule="auto"/>
      <w:outlineLvl w:val="6"/>
    </w:pPr>
    <w:rPr>
      <w:rFonts w:ascii="Times New Roman" w:eastAsia="SimSun" w:hAnsi="Times New Roman"/>
      <w:sz w:val="24"/>
      <w:szCs w:val="24"/>
      <w:lang w:val="en-A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6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B2"/>
    <w:pPr>
      <w:spacing w:after="0" w:line="240" w:lineRule="auto"/>
    </w:pPr>
    <w:rPr>
      <w:rFonts w:ascii="Calibri" w:eastAsiaTheme="minorEastAsia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F0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4F0E"/>
    <w:rPr>
      <w:rFonts w:ascii="Tahoma" w:eastAsiaTheme="minorEastAsia" w:hAnsi="Tahoma" w:cs="Angsana New"/>
      <w:sz w:val="16"/>
      <w:szCs w:val="20"/>
    </w:rPr>
  </w:style>
  <w:style w:type="character" w:customStyle="1" w:styleId="hps">
    <w:name w:val="hps"/>
    <w:basedOn w:val="a0"/>
    <w:rsid w:val="00DF3065"/>
  </w:style>
  <w:style w:type="paragraph" w:styleId="a6">
    <w:name w:val="List Paragraph"/>
    <w:basedOn w:val="a"/>
    <w:uiPriority w:val="34"/>
    <w:qFormat/>
    <w:rsid w:val="00DF3065"/>
    <w:pPr>
      <w:ind w:left="720"/>
      <w:contextualSpacing/>
    </w:pPr>
    <w:rPr>
      <w:rFonts w:eastAsia="Calibri" w:cs="Cordia New"/>
    </w:rPr>
  </w:style>
  <w:style w:type="character" w:customStyle="1" w:styleId="70">
    <w:name w:val="หัวเรื่อง 7 อักขระ"/>
    <w:basedOn w:val="a0"/>
    <w:link w:val="7"/>
    <w:rsid w:val="0013709B"/>
    <w:rPr>
      <w:rFonts w:ascii="Times New Roman" w:eastAsia="SimSun" w:hAnsi="Times New Roman" w:cs="Angsana New"/>
      <w:sz w:val="24"/>
      <w:szCs w:val="24"/>
      <w:lang w:val="en-AU" w:bidi="ar-SA"/>
    </w:rPr>
  </w:style>
  <w:style w:type="character" w:styleId="a7">
    <w:name w:val="Hyperlink"/>
    <w:basedOn w:val="a0"/>
    <w:uiPriority w:val="99"/>
    <w:unhideWhenUsed/>
    <w:rsid w:val="0013709B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13709B"/>
    <w:rPr>
      <w:color w:val="80808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74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customStyle="1" w:styleId="Default">
    <w:name w:val="Default"/>
    <w:rsid w:val="0057469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574691"/>
    <w:pPr>
      <w:spacing w:after="120" w:line="240" w:lineRule="auto"/>
    </w:pPr>
    <w:rPr>
      <w:rFonts w:ascii="Times New Roman" w:eastAsia="SimSun" w:hAnsi="Times New Roman"/>
      <w:sz w:val="16"/>
      <w:szCs w:val="16"/>
      <w:lang w:bidi="ar-SA"/>
    </w:rPr>
  </w:style>
  <w:style w:type="character" w:customStyle="1" w:styleId="30">
    <w:name w:val="เนื้อความ 3 อักขระ"/>
    <w:basedOn w:val="a0"/>
    <w:link w:val="3"/>
    <w:semiHidden/>
    <w:rsid w:val="00574691"/>
    <w:rPr>
      <w:rFonts w:ascii="Times New Roman" w:eastAsia="SimSun" w:hAnsi="Times New Roman" w:cs="Angsana New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B2"/>
    <w:rPr>
      <w:rFonts w:ascii="Calibri" w:eastAsiaTheme="minorEastAsia" w:hAnsi="Calibri" w:cs="Angsana New"/>
    </w:rPr>
  </w:style>
  <w:style w:type="paragraph" w:styleId="7">
    <w:name w:val="heading 7"/>
    <w:basedOn w:val="a"/>
    <w:next w:val="a"/>
    <w:link w:val="70"/>
    <w:unhideWhenUsed/>
    <w:qFormat/>
    <w:rsid w:val="0013709B"/>
    <w:pPr>
      <w:spacing w:before="240" w:after="60" w:line="240" w:lineRule="auto"/>
      <w:outlineLvl w:val="6"/>
    </w:pPr>
    <w:rPr>
      <w:rFonts w:ascii="Times New Roman" w:eastAsia="SimSun" w:hAnsi="Times New Roman"/>
      <w:sz w:val="24"/>
      <w:szCs w:val="24"/>
      <w:lang w:val="en-A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6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B2"/>
    <w:pPr>
      <w:spacing w:after="0" w:line="240" w:lineRule="auto"/>
    </w:pPr>
    <w:rPr>
      <w:rFonts w:ascii="Calibri" w:eastAsiaTheme="minorEastAsia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F0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4F0E"/>
    <w:rPr>
      <w:rFonts w:ascii="Tahoma" w:eastAsiaTheme="minorEastAsia" w:hAnsi="Tahoma" w:cs="Angsana New"/>
      <w:sz w:val="16"/>
      <w:szCs w:val="20"/>
    </w:rPr>
  </w:style>
  <w:style w:type="character" w:customStyle="1" w:styleId="hps">
    <w:name w:val="hps"/>
    <w:basedOn w:val="a0"/>
    <w:rsid w:val="00DF3065"/>
  </w:style>
  <w:style w:type="paragraph" w:styleId="a6">
    <w:name w:val="List Paragraph"/>
    <w:basedOn w:val="a"/>
    <w:uiPriority w:val="34"/>
    <w:qFormat/>
    <w:rsid w:val="00DF3065"/>
    <w:pPr>
      <w:ind w:left="720"/>
      <w:contextualSpacing/>
    </w:pPr>
    <w:rPr>
      <w:rFonts w:eastAsia="Calibri" w:cs="Cordia New"/>
    </w:rPr>
  </w:style>
  <w:style w:type="character" w:customStyle="1" w:styleId="70">
    <w:name w:val="หัวเรื่อง 7 อักขระ"/>
    <w:basedOn w:val="a0"/>
    <w:link w:val="7"/>
    <w:rsid w:val="0013709B"/>
    <w:rPr>
      <w:rFonts w:ascii="Times New Roman" w:eastAsia="SimSun" w:hAnsi="Times New Roman" w:cs="Angsana New"/>
      <w:sz w:val="24"/>
      <w:szCs w:val="24"/>
      <w:lang w:val="en-AU" w:bidi="ar-SA"/>
    </w:rPr>
  </w:style>
  <w:style w:type="character" w:styleId="a7">
    <w:name w:val="Hyperlink"/>
    <w:basedOn w:val="a0"/>
    <w:uiPriority w:val="99"/>
    <w:unhideWhenUsed/>
    <w:rsid w:val="0013709B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13709B"/>
    <w:rPr>
      <w:color w:val="80808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74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customStyle="1" w:styleId="Default">
    <w:name w:val="Default"/>
    <w:rsid w:val="0057469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574691"/>
    <w:pPr>
      <w:spacing w:after="120" w:line="240" w:lineRule="auto"/>
    </w:pPr>
    <w:rPr>
      <w:rFonts w:ascii="Times New Roman" w:eastAsia="SimSun" w:hAnsi="Times New Roman"/>
      <w:sz w:val="16"/>
      <w:szCs w:val="16"/>
      <w:lang w:bidi="ar-SA"/>
    </w:rPr>
  </w:style>
  <w:style w:type="character" w:customStyle="1" w:styleId="30">
    <w:name w:val="เนื้อความ 3 อักขระ"/>
    <w:basedOn w:val="a0"/>
    <w:link w:val="3"/>
    <w:semiHidden/>
    <w:rsid w:val="00574691"/>
    <w:rPr>
      <w:rFonts w:ascii="Times New Roman" w:eastAsia="SimSun" w:hAnsi="Times New Roman" w:cs="Angsana New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koy_siri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401760135B4B11AA39E74E9F6555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3C6183-0F95-4FD1-BED0-81EEFC92B18B}"/>
      </w:docPartPr>
      <w:docPartBody>
        <w:p w:rsidR="00407073" w:rsidRDefault="008C58FD" w:rsidP="008C58FD">
          <w:pPr>
            <w:pStyle w:val="EB401760135B4B11AA39E74E9F6555FF"/>
          </w:pPr>
          <w:r w:rsidRPr="00506E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C97451A538E4BF3AC34B4CF32E826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FEB11C-301D-42A6-981A-B85FA66F689A}"/>
      </w:docPartPr>
      <w:docPartBody>
        <w:p w:rsidR="000406F0" w:rsidRDefault="00552E20" w:rsidP="00552E20">
          <w:pPr>
            <w:pStyle w:val="EC97451A538E4BF3AC34B4CF32E826FB"/>
          </w:pPr>
          <w:r w:rsidRPr="00506E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F7FBE35E6DA74D3CB16968CA726D62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61D613-5739-49E5-B3B0-DB4741343357}"/>
      </w:docPartPr>
      <w:docPartBody>
        <w:p w:rsidR="00A77A4E" w:rsidRDefault="005203A1" w:rsidP="005203A1">
          <w:pPr>
            <w:pStyle w:val="F7FBE35E6DA74D3CB16968CA726D620F"/>
          </w:pPr>
          <w:r w:rsidRPr="00506E1E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2667C1"/>
    <w:rsid w:val="000406F0"/>
    <w:rsid w:val="002269C2"/>
    <w:rsid w:val="002667C1"/>
    <w:rsid w:val="002A752B"/>
    <w:rsid w:val="002D579C"/>
    <w:rsid w:val="003D5E48"/>
    <w:rsid w:val="00407073"/>
    <w:rsid w:val="0050226D"/>
    <w:rsid w:val="005072D6"/>
    <w:rsid w:val="005203A1"/>
    <w:rsid w:val="00552E20"/>
    <w:rsid w:val="00585042"/>
    <w:rsid w:val="00591E7E"/>
    <w:rsid w:val="005A0D10"/>
    <w:rsid w:val="005E0E42"/>
    <w:rsid w:val="007F3624"/>
    <w:rsid w:val="00866FC0"/>
    <w:rsid w:val="008C58FD"/>
    <w:rsid w:val="008F649B"/>
    <w:rsid w:val="00910B05"/>
    <w:rsid w:val="00955ADC"/>
    <w:rsid w:val="00966714"/>
    <w:rsid w:val="00A26CD3"/>
    <w:rsid w:val="00A77A4E"/>
    <w:rsid w:val="00B038F1"/>
    <w:rsid w:val="00BC7DDF"/>
    <w:rsid w:val="00D241A1"/>
    <w:rsid w:val="00FE60AE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03A1"/>
    <w:rPr>
      <w:color w:val="808080"/>
    </w:rPr>
  </w:style>
  <w:style w:type="paragraph" w:customStyle="1" w:styleId="46409A658D11426A9D951E40F9122F98">
    <w:name w:val="46409A658D11426A9D951E40F9122F98"/>
    <w:rsid w:val="002667C1"/>
  </w:style>
  <w:style w:type="paragraph" w:customStyle="1" w:styleId="F32FA5F7065941D48FF100259901DECA">
    <w:name w:val="F32FA5F7065941D48FF100259901DECA"/>
    <w:rsid w:val="008C58FD"/>
  </w:style>
  <w:style w:type="paragraph" w:customStyle="1" w:styleId="59A4DB6DECDB4D718662D230F75D3726">
    <w:name w:val="59A4DB6DECDB4D718662D230F75D3726"/>
    <w:rsid w:val="008C58FD"/>
  </w:style>
  <w:style w:type="paragraph" w:customStyle="1" w:styleId="EB401760135B4B11AA39E74E9F6555FF">
    <w:name w:val="EB401760135B4B11AA39E74E9F6555FF"/>
    <w:rsid w:val="008C58FD"/>
  </w:style>
  <w:style w:type="paragraph" w:customStyle="1" w:styleId="04FFD61AE3D7434D98880DE9D2AAF2FB">
    <w:name w:val="04FFD61AE3D7434D98880DE9D2AAF2FB"/>
    <w:rsid w:val="00552E20"/>
  </w:style>
  <w:style w:type="paragraph" w:customStyle="1" w:styleId="EC97451A538E4BF3AC34B4CF32E826FB">
    <w:name w:val="EC97451A538E4BF3AC34B4CF32E826FB"/>
    <w:rsid w:val="00552E20"/>
  </w:style>
  <w:style w:type="paragraph" w:customStyle="1" w:styleId="3DF9C0087B4D4C09AE1B10A7A38D174C">
    <w:name w:val="3DF9C0087B4D4C09AE1B10A7A38D174C"/>
    <w:rsid w:val="00552E20"/>
  </w:style>
  <w:style w:type="paragraph" w:customStyle="1" w:styleId="9EC018CD2E8049B28C869F2E3E5154E6">
    <w:name w:val="9EC018CD2E8049B28C869F2E3E5154E6"/>
    <w:rsid w:val="00A26CD3"/>
    <w:pPr>
      <w:spacing w:after="160" w:line="259" w:lineRule="auto"/>
    </w:pPr>
  </w:style>
  <w:style w:type="paragraph" w:customStyle="1" w:styleId="80B98E5CA705469D8DBD981B2323EAFC">
    <w:name w:val="80B98E5CA705469D8DBD981B2323EAFC"/>
    <w:rsid w:val="00A26CD3"/>
    <w:pPr>
      <w:spacing w:after="160" w:line="259" w:lineRule="auto"/>
    </w:pPr>
  </w:style>
  <w:style w:type="paragraph" w:customStyle="1" w:styleId="F7FBE35E6DA74D3CB16968CA726D620F">
    <w:name w:val="F7FBE35E6DA74D3CB16968CA726D620F"/>
    <w:rsid w:val="005203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0AF6-071A-4A08-844F-5875C1EF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3</cp:revision>
  <cp:lastPrinted>2014-07-03T07:33:00Z</cp:lastPrinted>
  <dcterms:created xsi:type="dcterms:W3CDTF">2019-06-25T11:06:00Z</dcterms:created>
  <dcterms:modified xsi:type="dcterms:W3CDTF">2019-07-05T05:22:00Z</dcterms:modified>
</cp:coreProperties>
</file>